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3315F" w14:textId="77777777" w:rsidR="00194D50" w:rsidRDefault="00194D50" w:rsidP="00084963"/>
    <w:p w14:paraId="1F0EB18A" w14:textId="77777777" w:rsidR="0083666E" w:rsidRPr="00450F44" w:rsidRDefault="0083666E" w:rsidP="0083666E">
      <w:pPr>
        <w:pStyle w:val="Nagwek6"/>
        <w:ind w:left="426" w:firstLine="141"/>
        <w:jc w:val="center"/>
        <w:rPr>
          <w:b/>
          <w:bCs/>
          <w:sz w:val="28"/>
          <w:szCs w:val="28"/>
        </w:rPr>
      </w:pPr>
      <w:proofErr w:type="gramStart"/>
      <w:r w:rsidRPr="00450F44">
        <w:rPr>
          <w:b/>
          <w:bCs/>
          <w:sz w:val="28"/>
          <w:szCs w:val="28"/>
        </w:rPr>
        <w:t>HARMONOGRAM  EGZAMINÓW</w:t>
      </w:r>
      <w:proofErr w:type="gramEnd"/>
      <w:r w:rsidRPr="00450F44">
        <w:rPr>
          <w:b/>
          <w:bCs/>
          <w:sz w:val="28"/>
          <w:szCs w:val="28"/>
        </w:rPr>
        <w:t xml:space="preserve"> W  SESJI LETNIEJ 2020/2021 (studia stacjonarne)</w:t>
      </w:r>
    </w:p>
    <w:p w14:paraId="0D3E62C9" w14:textId="4E7E889C" w:rsidR="00F058C3" w:rsidRPr="0083666E" w:rsidRDefault="0083666E" w:rsidP="00194D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DAGOGIKA PRZEDSZKOLNA I WCZESNOSZKOLNA</w:t>
      </w:r>
    </w:p>
    <w:tbl>
      <w:tblPr>
        <w:tblpPr w:leftFromText="141" w:rightFromText="141" w:vertAnchor="page" w:horzAnchor="margin" w:tblpXSpec="center" w:tblpY="2281"/>
        <w:tblW w:w="13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838"/>
        <w:gridCol w:w="2552"/>
        <w:gridCol w:w="1559"/>
        <w:gridCol w:w="850"/>
        <w:gridCol w:w="993"/>
        <w:gridCol w:w="2401"/>
      </w:tblGrid>
      <w:tr w:rsidR="00F058C3" w:rsidRPr="009B419D" w14:paraId="4331D91C" w14:textId="77777777" w:rsidTr="00194D50">
        <w:trPr>
          <w:cantSplit/>
          <w:trHeight w:val="454"/>
        </w:trPr>
        <w:tc>
          <w:tcPr>
            <w:tcW w:w="2835" w:type="dxa"/>
          </w:tcPr>
          <w:p w14:paraId="7B6322DE" w14:textId="77777777" w:rsidR="00F058C3" w:rsidRPr="00194D50" w:rsidRDefault="00F058C3" w:rsidP="00F058C3">
            <w:pPr>
              <w:jc w:val="center"/>
              <w:rPr>
                <w:sz w:val="20"/>
                <w:szCs w:val="20"/>
              </w:rPr>
            </w:pPr>
            <w:r w:rsidRPr="00194D50">
              <w:rPr>
                <w:b/>
                <w:bCs/>
                <w:sz w:val="20"/>
                <w:szCs w:val="20"/>
                <w:lang w:eastAsia="en-US"/>
              </w:rPr>
              <w:t>Przedmiot</w:t>
            </w:r>
          </w:p>
        </w:tc>
        <w:tc>
          <w:tcPr>
            <w:tcW w:w="1838" w:type="dxa"/>
            <w:vAlign w:val="center"/>
          </w:tcPr>
          <w:p w14:paraId="2CBF7AD3" w14:textId="1F6C3EF6" w:rsidR="00F058C3" w:rsidRPr="00194D50" w:rsidRDefault="00F058C3" w:rsidP="00F058C3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94D50">
              <w:rPr>
                <w:b/>
                <w:bCs/>
                <w:sz w:val="20"/>
                <w:szCs w:val="20"/>
                <w:lang w:eastAsia="en-US"/>
              </w:rPr>
              <w:t>Rok</w:t>
            </w:r>
          </w:p>
          <w:p w14:paraId="253DA6DF" w14:textId="48D7C060" w:rsidR="00F058C3" w:rsidRPr="00194D50" w:rsidRDefault="00F058C3" w:rsidP="00F058C3">
            <w:pPr>
              <w:jc w:val="center"/>
              <w:rPr>
                <w:sz w:val="20"/>
                <w:szCs w:val="20"/>
              </w:rPr>
            </w:pPr>
            <w:r w:rsidRPr="00194D50">
              <w:rPr>
                <w:b/>
                <w:bCs/>
                <w:sz w:val="20"/>
                <w:szCs w:val="20"/>
                <w:lang w:eastAsia="en-US"/>
              </w:rPr>
              <w:t>i kierunek studiów</w:t>
            </w:r>
          </w:p>
        </w:tc>
        <w:tc>
          <w:tcPr>
            <w:tcW w:w="2552" w:type="dxa"/>
          </w:tcPr>
          <w:p w14:paraId="4937752E" w14:textId="17FC06E8" w:rsidR="00F058C3" w:rsidRPr="00194D50" w:rsidRDefault="00F058C3" w:rsidP="00F058C3">
            <w:pPr>
              <w:jc w:val="center"/>
              <w:rPr>
                <w:sz w:val="20"/>
                <w:szCs w:val="20"/>
              </w:rPr>
            </w:pPr>
            <w:r w:rsidRPr="00194D50">
              <w:rPr>
                <w:b/>
                <w:bCs/>
                <w:sz w:val="20"/>
                <w:szCs w:val="20"/>
                <w:lang w:eastAsia="en-US"/>
              </w:rPr>
              <w:t>Egzaminator</w:t>
            </w:r>
          </w:p>
        </w:tc>
        <w:tc>
          <w:tcPr>
            <w:tcW w:w="1559" w:type="dxa"/>
          </w:tcPr>
          <w:p w14:paraId="6F973A14" w14:textId="2E7F7A46" w:rsidR="00F058C3" w:rsidRPr="00194D50" w:rsidRDefault="00F058C3" w:rsidP="00F058C3">
            <w:pPr>
              <w:jc w:val="center"/>
              <w:rPr>
                <w:sz w:val="20"/>
                <w:szCs w:val="20"/>
              </w:rPr>
            </w:pPr>
            <w:r w:rsidRPr="00194D50">
              <w:rPr>
                <w:b/>
                <w:bCs/>
                <w:sz w:val="20"/>
                <w:szCs w:val="20"/>
                <w:lang w:eastAsia="en-US"/>
              </w:rPr>
              <w:t>Data    egzaminu</w:t>
            </w:r>
          </w:p>
        </w:tc>
        <w:tc>
          <w:tcPr>
            <w:tcW w:w="850" w:type="dxa"/>
          </w:tcPr>
          <w:p w14:paraId="179BFF57" w14:textId="693254AF" w:rsidR="00F058C3" w:rsidRPr="00194D50" w:rsidRDefault="00F058C3" w:rsidP="00F058C3">
            <w:pPr>
              <w:jc w:val="center"/>
              <w:rPr>
                <w:sz w:val="20"/>
                <w:szCs w:val="20"/>
              </w:rPr>
            </w:pPr>
            <w:r w:rsidRPr="00194D50">
              <w:rPr>
                <w:b/>
                <w:bCs/>
                <w:sz w:val="20"/>
                <w:szCs w:val="20"/>
                <w:lang w:eastAsia="en-US"/>
              </w:rPr>
              <w:t>Godz.</w:t>
            </w:r>
          </w:p>
        </w:tc>
        <w:tc>
          <w:tcPr>
            <w:tcW w:w="993" w:type="dxa"/>
          </w:tcPr>
          <w:p w14:paraId="569F59A3" w14:textId="4AE7BEC0" w:rsidR="00F058C3" w:rsidRPr="00194D50" w:rsidRDefault="00F058C3" w:rsidP="00F058C3">
            <w:pPr>
              <w:jc w:val="center"/>
              <w:rPr>
                <w:sz w:val="20"/>
                <w:szCs w:val="20"/>
              </w:rPr>
            </w:pPr>
            <w:r w:rsidRPr="00194D50">
              <w:rPr>
                <w:b/>
                <w:bCs/>
                <w:sz w:val="20"/>
                <w:szCs w:val="20"/>
                <w:lang w:eastAsia="en-US"/>
              </w:rPr>
              <w:t>Sala</w:t>
            </w:r>
          </w:p>
        </w:tc>
        <w:tc>
          <w:tcPr>
            <w:tcW w:w="2401" w:type="dxa"/>
          </w:tcPr>
          <w:p w14:paraId="3A3EA26C" w14:textId="16B83006" w:rsidR="00F058C3" w:rsidRPr="00194D50" w:rsidRDefault="00F058C3" w:rsidP="00F058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94D50">
              <w:rPr>
                <w:b/>
                <w:bCs/>
                <w:sz w:val="20"/>
                <w:szCs w:val="20"/>
                <w:lang w:eastAsia="en-US"/>
              </w:rPr>
              <w:t>Forma</w:t>
            </w:r>
          </w:p>
        </w:tc>
      </w:tr>
      <w:tr w:rsidR="00194D50" w:rsidRPr="009B419D" w14:paraId="3891E703" w14:textId="77777777" w:rsidTr="00194D50">
        <w:trPr>
          <w:cantSplit/>
          <w:trHeight w:val="454"/>
        </w:trPr>
        <w:tc>
          <w:tcPr>
            <w:tcW w:w="2835" w:type="dxa"/>
          </w:tcPr>
          <w:p w14:paraId="0F595BDC" w14:textId="7B86C4E2" w:rsidR="00194D50" w:rsidRPr="00194D50" w:rsidRDefault="00194D50" w:rsidP="00F058C3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94D50">
              <w:rPr>
                <w:sz w:val="20"/>
                <w:szCs w:val="20"/>
              </w:rPr>
              <w:t>Teoretyczne podstawy wychowania</w:t>
            </w:r>
          </w:p>
        </w:tc>
        <w:tc>
          <w:tcPr>
            <w:tcW w:w="1838" w:type="dxa"/>
            <w:vMerge w:val="restart"/>
            <w:vAlign w:val="center"/>
          </w:tcPr>
          <w:p w14:paraId="7225D359" w14:textId="334E3F2A" w:rsidR="00194D50" w:rsidRPr="00194D50" w:rsidRDefault="00194D50" w:rsidP="009C492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94D50">
              <w:rPr>
                <w:sz w:val="20"/>
                <w:szCs w:val="20"/>
              </w:rPr>
              <w:t>I rok PPW</w:t>
            </w:r>
          </w:p>
        </w:tc>
        <w:tc>
          <w:tcPr>
            <w:tcW w:w="2552" w:type="dxa"/>
            <w:vAlign w:val="center"/>
          </w:tcPr>
          <w:p w14:paraId="3029E1AA" w14:textId="7E9DB800" w:rsidR="00194D50" w:rsidRPr="00194D50" w:rsidRDefault="00194D50" w:rsidP="00F058C3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94D50">
              <w:rPr>
                <w:sz w:val="20"/>
                <w:szCs w:val="20"/>
              </w:rPr>
              <w:t>dr Anna Przygoda</w:t>
            </w:r>
          </w:p>
        </w:tc>
        <w:tc>
          <w:tcPr>
            <w:tcW w:w="1559" w:type="dxa"/>
          </w:tcPr>
          <w:p w14:paraId="7C54E3B7" w14:textId="5C4D07F9" w:rsidR="00194D50" w:rsidRPr="00194D50" w:rsidRDefault="00194D50" w:rsidP="00F058C3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28.06.</w:t>
            </w:r>
          </w:p>
          <w:p w14:paraId="51C2F2A0" w14:textId="77777777" w:rsidR="00194D50" w:rsidRPr="00194D50" w:rsidRDefault="00194D50" w:rsidP="00F058C3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EE2C2FC" w14:textId="5FB0CF00" w:rsidR="00194D50" w:rsidRPr="00194D50" w:rsidRDefault="00194D50" w:rsidP="00F058C3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94D50">
              <w:rPr>
                <w:sz w:val="20"/>
                <w:szCs w:val="20"/>
              </w:rPr>
              <w:t>10:00</w:t>
            </w:r>
          </w:p>
        </w:tc>
        <w:tc>
          <w:tcPr>
            <w:tcW w:w="993" w:type="dxa"/>
          </w:tcPr>
          <w:p w14:paraId="1C5F15BD" w14:textId="1D022604" w:rsidR="00194D50" w:rsidRPr="00194D50" w:rsidRDefault="00194D50" w:rsidP="00F058C3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94D50">
              <w:rPr>
                <w:b/>
                <w:bCs/>
                <w:sz w:val="20"/>
                <w:szCs w:val="20"/>
              </w:rPr>
              <w:t>p.127</w:t>
            </w:r>
          </w:p>
        </w:tc>
        <w:tc>
          <w:tcPr>
            <w:tcW w:w="2401" w:type="dxa"/>
          </w:tcPr>
          <w:p w14:paraId="06D1C57C" w14:textId="76793A52" w:rsidR="00194D50" w:rsidRPr="00194D50" w:rsidRDefault="00194D50" w:rsidP="00F058C3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94D50">
              <w:rPr>
                <w:color w:val="000000" w:themeColor="text1"/>
                <w:sz w:val="20"/>
                <w:szCs w:val="20"/>
              </w:rPr>
              <w:t>ustny</w:t>
            </w:r>
          </w:p>
        </w:tc>
      </w:tr>
      <w:tr w:rsidR="00194D50" w:rsidRPr="009B419D" w14:paraId="605593DB" w14:textId="77777777" w:rsidTr="00194D50">
        <w:trPr>
          <w:cantSplit/>
          <w:trHeight w:val="454"/>
        </w:trPr>
        <w:tc>
          <w:tcPr>
            <w:tcW w:w="2835" w:type="dxa"/>
          </w:tcPr>
          <w:p w14:paraId="3D41EA30" w14:textId="77777777" w:rsidR="00194D50" w:rsidRPr="00194D50" w:rsidRDefault="00194D50" w:rsidP="00F058C3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Gramatyka praktyczna języka angielskiego</w:t>
            </w:r>
          </w:p>
        </w:tc>
        <w:tc>
          <w:tcPr>
            <w:tcW w:w="1838" w:type="dxa"/>
            <w:vMerge/>
            <w:vAlign w:val="center"/>
          </w:tcPr>
          <w:p w14:paraId="24C20928" w14:textId="05CD62A6" w:rsidR="00194D50" w:rsidRPr="00194D50" w:rsidRDefault="00194D50" w:rsidP="00F05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2E61594" w14:textId="7F4FF680" w:rsidR="00194D50" w:rsidRPr="00194D50" w:rsidRDefault="00194D50" w:rsidP="00F058C3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dr Izabela Jaros</w:t>
            </w:r>
          </w:p>
          <w:p w14:paraId="0FD6A4A3" w14:textId="42C561B9" w:rsidR="00194D50" w:rsidRPr="00194D50" w:rsidRDefault="00194D50" w:rsidP="00F058C3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mgr Iwona Latkowska-Gierczak</w:t>
            </w:r>
          </w:p>
          <w:p w14:paraId="3876BAD6" w14:textId="05593555" w:rsidR="00194D50" w:rsidRPr="00194D50" w:rsidRDefault="00194D50" w:rsidP="00F058C3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mgr Aleksandra Kasprzyk</w:t>
            </w:r>
          </w:p>
        </w:tc>
        <w:tc>
          <w:tcPr>
            <w:tcW w:w="1559" w:type="dxa"/>
          </w:tcPr>
          <w:p w14:paraId="3DEA715E" w14:textId="12EFCC27" w:rsidR="00194D50" w:rsidRPr="00194D50" w:rsidRDefault="00194D50" w:rsidP="00F058C3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29.06.</w:t>
            </w:r>
          </w:p>
          <w:p w14:paraId="660C03E1" w14:textId="6F7B8ADF" w:rsidR="00194D50" w:rsidRPr="00194D50" w:rsidRDefault="00194D50" w:rsidP="00F05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5FDBBAE" w14:textId="77777777" w:rsidR="00194D50" w:rsidRPr="00194D50" w:rsidRDefault="00194D50" w:rsidP="00F058C3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9:30</w:t>
            </w:r>
          </w:p>
          <w:p w14:paraId="22160676" w14:textId="77777777" w:rsidR="00194D50" w:rsidRPr="00194D50" w:rsidRDefault="00194D50" w:rsidP="00F058C3">
            <w:pPr>
              <w:jc w:val="center"/>
              <w:rPr>
                <w:sz w:val="20"/>
                <w:szCs w:val="20"/>
              </w:rPr>
            </w:pPr>
          </w:p>
          <w:p w14:paraId="4202A745" w14:textId="77777777" w:rsidR="00194D50" w:rsidRPr="00194D50" w:rsidRDefault="00194D50" w:rsidP="00F058C3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9:30</w:t>
            </w:r>
          </w:p>
          <w:p w14:paraId="7AD7EA10" w14:textId="77777777" w:rsidR="00194D50" w:rsidRPr="00194D50" w:rsidRDefault="00194D50" w:rsidP="00F058C3">
            <w:pPr>
              <w:jc w:val="center"/>
              <w:rPr>
                <w:sz w:val="20"/>
                <w:szCs w:val="20"/>
              </w:rPr>
            </w:pPr>
          </w:p>
          <w:p w14:paraId="483B6C83" w14:textId="77777777" w:rsidR="00194D50" w:rsidRPr="00194D50" w:rsidRDefault="00194D50" w:rsidP="00F058C3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9:30</w:t>
            </w:r>
          </w:p>
        </w:tc>
        <w:tc>
          <w:tcPr>
            <w:tcW w:w="993" w:type="dxa"/>
          </w:tcPr>
          <w:p w14:paraId="2ABEAB71" w14:textId="77777777" w:rsidR="00194D50" w:rsidRPr="00194D50" w:rsidRDefault="00194D50" w:rsidP="00F058C3">
            <w:pPr>
              <w:jc w:val="center"/>
              <w:rPr>
                <w:b/>
                <w:bCs/>
                <w:sz w:val="20"/>
                <w:szCs w:val="20"/>
              </w:rPr>
            </w:pPr>
            <w:r w:rsidRPr="00194D50">
              <w:rPr>
                <w:b/>
                <w:bCs/>
                <w:sz w:val="20"/>
                <w:szCs w:val="20"/>
              </w:rPr>
              <w:t>215</w:t>
            </w:r>
          </w:p>
          <w:p w14:paraId="6FC3DD53" w14:textId="77777777" w:rsidR="00194D50" w:rsidRPr="00194D50" w:rsidRDefault="00194D50" w:rsidP="00F058C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80E99BC" w14:textId="77777777" w:rsidR="00194D50" w:rsidRPr="00194D50" w:rsidRDefault="00194D50" w:rsidP="00F058C3">
            <w:pPr>
              <w:jc w:val="center"/>
              <w:rPr>
                <w:b/>
                <w:bCs/>
                <w:sz w:val="20"/>
                <w:szCs w:val="20"/>
              </w:rPr>
            </w:pPr>
            <w:r w:rsidRPr="00194D50">
              <w:rPr>
                <w:b/>
                <w:bCs/>
                <w:sz w:val="20"/>
                <w:szCs w:val="20"/>
              </w:rPr>
              <w:t>SJO s.18</w:t>
            </w:r>
          </w:p>
          <w:p w14:paraId="732CA061" w14:textId="77777777" w:rsidR="00194D50" w:rsidRPr="00194D50" w:rsidRDefault="00194D50" w:rsidP="00F058C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2119656" w14:textId="77777777" w:rsidR="00194D50" w:rsidRPr="00194D50" w:rsidRDefault="00194D50" w:rsidP="00F058C3">
            <w:pPr>
              <w:jc w:val="center"/>
              <w:rPr>
                <w:b/>
                <w:bCs/>
                <w:sz w:val="20"/>
                <w:szCs w:val="20"/>
              </w:rPr>
            </w:pPr>
            <w:r w:rsidRPr="00194D50">
              <w:rPr>
                <w:b/>
                <w:bCs/>
                <w:sz w:val="20"/>
                <w:szCs w:val="20"/>
              </w:rPr>
              <w:t>SJO s.19</w:t>
            </w:r>
          </w:p>
        </w:tc>
        <w:tc>
          <w:tcPr>
            <w:tcW w:w="2401" w:type="dxa"/>
          </w:tcPr>
          <w:p w14:paraId="47C126B3" w14:textId="008C7669" w:rsidR="00194D50" w:rsidRPr="00194D50" w:rsidRDefault="00194D50" w:rsidP="00F058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pisemny</w:t>
            </w:r>
          </w:p>
        </w:tc>
      </w:tr>
      <w:tr w:rsidR="00194D50" w:rsidRPr="009B419D" w14:paraId="32F09E1E" w14:textId="77777777" w:rsidTr="00194D50">
        <w:trPr>
          <w:cantSplit/>
          <w:trHeight w:val="454"/>
        </w:trPr>
        <w:tc>
          <w:tcPr>
            <w:tcW w:w="2835" w:type="dxa"/>
          </w:tcPr>
          <w:p w14:paraId="346183D0" w14:textId="77777777" w:rsidR="00194D50" w:rsidRPr="00194D50" w:rsidRDefault="00194D50" w:rsidP="00F058C3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Psychologia rozwojowa dziecka w wieku przedszkolnym i wczesnoszkolnym</w:t>
            </w:r>
          </w:p>
        </w:tc>
        <w:tc>
          <w:tcPr>
            <w:tcW w:w="1838" w:type="dxa"/>
            <w:vMerge/>
            <w:vAlign w:val="center"/>
          </w:tcPr>
          <w:p w14:paraId="1C0A92D0" w14:textId="77777777" w:rsidR="00194D50" w:rsidRPr="00194D50" w:rsidRDefault="00194D50" w:rsidP="00F05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CAEFDA4" w14:textId="0BE633F4" w:rsidR="00194D50" w:rsidRPr="00194D50" w:rsidRDefault="00194D50" w:rsidP="00F058C3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 xml:space="preserve">dr Katarzyna </w:t>
            </w:r>
            <w:proofErr w:type="spellStart"/>
            <w:r w:rsidRPr="00194D50">
              <w:rPr>
                <w:sz w:val="20"/>
                <w:szCs w:val="20"/>
              </w:rPr>
              <w:t>Potaczała</w:t>
            </w:r>
            <w:proofErr w:type="spellEnd"/>
            <w:r w:rsidRPr="00194D50">
              <w:rPr>
                <w:sz w:val="20"/>
                <w:szCs w:val="20"/>
              </w:rPr>
              <w:t>- Perz</w:t>
            </w:r>
          </w:p>
        </w:tc>
        <w:tc>
          <w:tcPr>
            <w:tcW w:w="1559" w:type="dxa"/>
          </w:tcPr>
          <w:p w14:paraId="404572BE" w14:textId="75AFED20" w:rsidR="00194D50" w:rsidRPr="00194D50" w:rsidRDefault="00194D50" w:rsidP="00F058C3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02.07.</w:t>
            </w:r>
          </w:p>
          <w:p w14:paraId="434FA7A8" w14:textId="6DB46BBA" w:rsidR="00194D50" w:rsidRPr="00194D50" w:rsidRDefault="00194D50" w:rsidP="00F058C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1DFC08E" w14:textId="77777777" w:rsidR="00194D50" w:rsidRPr="00194D50" w:rsidRDefault="00194D50" w:rsidP="00F058C3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14:00</w:t>
            </w:r>
          </w:p>
        </w:tc>
        <w:tc>
          <w:tcPr>
            <w:tcW w:w="993" w:type="dxa"/>
          </w:tcPr>
          <w:p w14:paraId="5FEAF056" w14:textId="77777777" w:rsidR="00194D50" w:rsidRPr="00194D50" w:rsidRDefault="00194D50" w:rsidP="00F058C3">
            <w:pPr>
              <w:jc w:val="center"/>
              <w:rPr>
                <w:b/>
                <w:bCs/>
                <w:sz w:val="20"/>
                <w:szCs w:val="20"/>
              </w:rPr>
            </w:pPr>
            <w:r w:rsidRPr="00194D50">
              <w:rPr>
                <w:b/>
                <w:bCs/>
                <w:sz w:val="20"/>
                <w:szCs w:val="20"/>
              </w:rPr>
              <w:t>AULA</w:t>
            </w:r>
          </w:p>
        </w:tc>
        <w:tc>
          <w:tcPr>
            <w:tcW w:w="2401" w:type="dxa"/>
          </w:tcPr>
          <w:p w14:paraId="5312EA88" w14:textId="27A747ED" w:rsidR="00194D50" w:rsidRPr="00194D50" w:rsidRDefault="00194D50" w:rsidP="00F058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pisemny</w:t>
            </w:r>
          </w:p>
        </w:tc>
      </w:tr>
      <w:tr w:rsidR="00194D50" w:rsidRPr="009B419D" w14:paraId="33C2D9BC" w14:textId="77777777" w:rsidTr="00194D50">
        <w:trPr>
          <w:cantSplit/>
          <w:trHeight w:val="454"/>
        </w:trPr>
        <w:tc>
          <w:tcPr>
            <w:tcW w:w="2835" w:type="dxa"/>
          </w:tcPr>
          <w:p w14:paraId="7B42BDA0" w14:textId="5990F713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Literatura dla dzieci</w:t>
            </w:r>
          </w:p>
        </w:tc>
        <w:tc>
          <w:tcPr>
            <w:tcW w:w="1838" w:type="dxa"/>
            <w:vMerge w:val="restart"/>
            <w:vAlign w:val="center"/>
          </w:tcPr>
          <w:p w14:paraId="4A71934B" w14:textId="08464A06" w:rsidR="00194D50" w:rsidRPr="00194D50" w:rsidRDefault="00194D50" w:rsidP="00C31090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II rok PPW</w:t>
            </w:r>
          </w:p>
        </w:tc>
        <w:tc>
          <w:tcPr>
            <w:tcW w:w="2552" w:type="dxa"/>
          </w:tcPr>
          <w:p w14:paraId="022C7AF1" w14:textId="233D9D8A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dr hab. Agnieszka Miernik, prof. UJK</w:t>
            </w:r>
          </w:p>
        </w:tc>
        <w:tc>
          <w:tcPr>
            <w:tcW w:w="1559" w:type="dxa"/>
          </w:tcPr>
          <w:p w14:paraId="461C8F4B" w14:textId="464714ED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28.06.</w:t>
            </w:r>
          </w:p>
          <w:p w14:paraId="7F752918" w14:textId="77777777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CB66ABE" w14:textId="50B213E6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14:00</w:t>
            </w:r>
          </w:p>
        </w:tc>
        <w:tc>
          <w:tcPr>
            <w:tcW w:w="993" w:type="dxa"/>
          </w:tcPr>
          <w:p w14:paraId="0D29D085" w14:textId="5AB24EB9" w:rsidR="00194D50" w:rsidRPr="00194D50" w:rsidRDefault="00194D50" w:rsidP="00194D50">
            <w:pPr>
              <w:jc w:val="center"/>
              <w:rPr>
                <w:b/>
                <w:bCs/>
                <w:sz w:val="20"/>
                <w:szCs w:val="20"/>
              </w:rPr>
            </w:pPr>
            <w:r w:rsidRPr="00194D50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401" w:type="dxa"/>
          </w:tcPr>
          <w:p w14:paraId="18313B76" w14:textId="0582E5D4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pisemny</w:t>
            </w:r>
          </w:p>
        </w:tc>
      </w:tr>
      <w:tr w:rsidR="00194D50" w:rsidRPr="009B419D" w14:paraId="4C2489BC" w14:textId="77777777" w:rsidTr="00194D50">
        <w:trPr>
          <w:cantSplit/>
          <w:trHeight w:val="454"/>
        </w:trPr>
        <w:tc>
          <w:tcPr>
            <w:tcW w:w="2835" w:type="dxa"/>
          </w:tcPr>
          <w:p w14:paraId="746F361F" w14:textId="29637157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Teoretyczne podstawy kształcenia</w:t>
            </w:r>
          </w:p>
        </w:tc>
        <w:tc>
          <w:tcPr>
            <w:tcW w:w="1838" w:type="dxa"/>
            <w:vMerge/>
            <w:vAlign w:val="center"/>
          </w:tcPr>
          <w:p w14:paraId="697C41E3" w14:textId="52DD20F5" w:rsidR="00194D50" w:rsidRPr="00194D50" w:rsidRDefault="00194D50" w:rsidP="00C31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EF8A0C4" w14:textId="3957CD4A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dr hab. Sławomir Koziej, prof. UJK</w:t>
            </w:r>
          </w:p>
        </w:tc>
        <w:tc>
          <w:tcPr>
            <w:tcW w:w="1559" w:type="dxa"/>
          </w:tcPr>
          <w:p w14:paraId="65CB99FF" w14:textId="035FEF52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29.06.</w:t>
            </w:r>
          </w:p>
          <w:p w14:paraId="033C7059" w14:textId="77777777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0AEC473" w14:textId="4EDFB01D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13:30</w:t>
            </w:r>
          </w:p>
        </w:tc>
        <w:tc>
          <w:tcPr>
            <w:tcW w:w="993" w:type="dxa"/>
          </w:tcPr>
          <w:p w14:paraId="0BB33983" w14:textId="767438A0" w:rsidR="00194D50" w:rsidRPr="00194D50" w:rsidRDefault="00194D50" w:rsidP="00194D50">
            <w:pPr>
              <w:jc w:val="center"/>
              <w:rPr>
                <w:b/>
                <w:bCs/>
                <w:sz w:val="20"/>
                <w:szCs w:val="20"/>
              </w:rPr>
            </w:pPr>
            <w:r w:rsidRPr="00194D50">
              <w:rPr>
                <w:b/>
                <w:bCs/>
                <w:sz w:val="20"/>
                <w:szCs w:val="20"/>
              </w:rPr>
              <w:t>AULA</w:t>
            </w:r>
          </w:p>
        </w:tc>
        <w:tc>
          <w:tcPr>
            <w:tcW w:w="2401" w:type="dxa"/>
          </w:tcPr>
          <w:p w14:paraId="75B216E0" w14:textId="63AD4823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pisemny</w:t>
            </w:r>
          </w:p>
        </w:tc>
      </w:tr>
      <w:tr w:rsidR="00194D50" w:rsidRPr="009B419D" w14:paraId="2F3BCB61" w14:textId="77777777" w:rsidTr="00194D50">
        <w:trPr>
          <w:cantSplit/>
          <w:trHeight w:val="454"/>
        </w:trPr>
        <w:tc>
          <w:tcPr>
            <w:tcW w:w="2835" w:type="dxa"/>
          </w:tcPr>
          <w:p w14:paraId="53EEB54C" w14:textId="77777777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Fonetyka i fonologia języka angielskiego</w:t>
            </w:r>
          </w:p>
        </w:tc>
        <w:tc>
          <w:tcPr>
            <w:tcW w:w="1838" w:type="dxa"/>
            <w:vMerge/>
            <w:vAlign w:val="center"/>
          </w:tcPr>
          <w:p w14:paraId="07ADFAA1" w14:textId="0104F36E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874BA0C" w14:textId="4928CDE2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 xml:space="preserve">dr hab. Agnieszka </w:t>
            </w:r>
            <w:proofErr w:type="spellStart"/>
            <w:r w:rsidRPr="00194D50">
              <w:rPr>
                <w:sz w:val="20"/>
                <w:szCs w:val="20"/>
              </w:rPr>
              <w:t>Szplit</w:t>
            </w:r>
            <w:proofErr w:type="spellEnd"/>
            <w:r w:rsidRPr="00194D50">
              <w:rPr>
                <w:sz w:val="20"/>
                <w:szCs w:val="20"/>
              </w:rPr>
              <w:t>, prof. UJK</w:t>
            </w:r>
          </w:p>
        </w:tc>
        <w:tc>
          <w:tcPr>
            <w:tcW w:w="1559" w:type="dxa"/>
          </w:tcPr>
          <w:p w14:paraId="711223BE" w14:textId="3C14E3A5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30.06.</w:t>
            </w:r>
          </w:p>
          <w:p w14:paraId="5FF21181" w14:textId="5FB8B5A0" w:rsidR="00194D50" w:rsidRPr="00194D50" w:rsidRDefault="00194D50" w:rsidP="00194D5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49667D7" w14:textId="77777777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12:00</w:t>
            </w:r>
          </w:p>
        </w:tc>
        <w:tc>
          <w:tcPr>
            <w:tcW w:w="993" w:type="dxa"/>
          </w:tcPr>
          <w:p w14:paraId="791A851C" w14:textId="77777777" w:rsidR="00194D50" w:rsidRPr="00194D50" w:rsidRDefault="00194D50" w:rsidP="00194D50">
            <w:pPr>
              <w:jc w:val="center"/>
              <w:rPr>
                <w:b/>
                <w:bCs/>
                <w:sz w:val="20"/>
                <w:szCs w:val="20"/>
              </w:rPr>
            </w:pPr>
            <w:r w:rsidRPr="00194D50">
              <w:rPr>
                <w:b/>
                <w:bCs/>
                <w:sz w:val="20"/>
                <w:szCs w:val="20"/>
              </w:rPr>
              <w:t>AULA</w:t>
            </w:r>
          </w:p>
        </w:tc>
        <w:tc>
          <w:tcPr>
            <w:tcW w:w="2401" w:type="dxa"/>
          </w:tcPr>
          <w:p w14:paraId="0971737E" w14:textId="577F2843" w:rsidR="00194D50" w:rsidRPr="00194D50" w:rsidRDefault="00194D50" w:rsidP="00194D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pisemny</w:t>
            </w:r>
          </w:p>
        </w:tc>
      </w:tr>
      <w:tr w:rsidR="00194D50" w:rsidRPr="009B419D" w14:paraId="5F866E85" w14:textId="77777777" w:rsidTr="00194D50">
        <w:trPr>
          <w:cantSplit/>
          <w:trHeight w:val="454"/>
        </w:trPr>
        <w:tc>
          <w:tcPr>
            <w:tcW w:w="2835" w:type="dxa"/>
          </w:tcPr>
          <w:p w14:paraId="23F6260D" w14:textId="77777777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Pedagogika wczesnoszkolna</w:t>
            </w:r>
          </w:p>
        </w:tc>
        <w:tc>
          <w:tcPr>
            <w:tcW w:w="1838" w:type="dxa"/>
            <w:vMerge/>
            <w:vAlign w:val="center"/>
          </w:tcPr>
          <w:p w14:paraId="351E8416" w14:textId="77777777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EBDFEC8" w14:textId="6D36E4E9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 xml:space="preserve">prof. dr hab. Jolanta </w:t>
            </w:r>
            <w:proofErr w:type="spellStart"/>
            <w:r w:rsidRPr="00194D50">
              <w:rPr>
                <w:sz w:val="20"/>
                <w:szCs w:val="20"/>
              </w:rPr>
              <w:t>Szempruch</w:t>
            </w:r>
            <w:proofErr w:type="spellEnd"/>
          </w:p>
        </w:tc>
        <w:tc>
          <w:tcPr>
            <w:tcW w:w="1559" w:type="dxa"/>
          </w:tcPr>
          <w:p w14:paraId="09E420BE" w14:textId="18BDC8EF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06.07.</w:t>
            </w:r>
          </w:p>
          <w:p w14:paraId="0FC8C3A9" w14:textId="3EFD8718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406EB6F" w14:textId="77777777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10:00</w:t>
            </w:r>
          </w:p>
        </w:tc>
        <w:tc>
          <w:tcPr>
            <w:tcW w:w="993" w:type="dxa"/>
          </w:tcPr>
          <w:p w14:paraId="3882CE47" w14:textId="77777777" w:rsidR="00194D50" w:rsidRPr="00194D50" w:rsidRDefault="00194D50" w:rsidP="00194D50">
            <w:pPr>
              <w:jc w:val="center"/>
              <w:rPr>
                <w:b/>
                <w:bCs/>
                <w:sz w:val="20"/>
                <w:szCs w:val="20"/>
              </w:rPr>
            </w:pPr>
            <w:r w:rsidRPr="00194D50">
              <w:rPr>
                <w:b/>
                <w:bCs/>
                <w:sz w:val="20"/>
                <w:szCs w:val="20"/>
              </w:rPr>
              <w:t>AULA</w:t>
            </w:r>
          </w:p>
        </w:tc>
        <w:tc>
          <w:tcPr>
            <w:tcW w:w="2401" w:type="dxa"/>
          </w:tcPr>
          <w:p w14:paraId="0D30422D" w14:textId="44387D86" w:rsidR="00194D50" w:rsidRPr="00194D50" w:rsidRDefault="00194D50" w:rsidP="00194D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pisemny</w:t>
            </w:r>
          </w:p>
        </w:tc>
      </w:tr>
      <w:tr w:rsidR="00194D50" w:rsidRPr="009B419D" w14:paraId="31D3E427" w14:textId="77777777" w:rsidTr="00194D50">
        <w:trPr>
          <w:cantSplit/>
          <w:trHeight w:val="454"/>
        </w:trPr>
        <w:tc>
          <w:tcPr>
            <w:tcW w:w="2835" w:type="dxa"/>
          </w:tcPr>
          <w:p w14:paraId="08FFCB6B" w14:textId="73996D6A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Metodyka edukacji matematycznej w klasach I-III</w:t>
            </w:r>
          </w:p>
        </w:tc>
        <w:tc>
          <w:tcPr>
            <w:tcW w:w="1838" w:type="dxa"/>
            <w:vMerge w:val="restart"/>
            <w:vAlign w:val="center"/>
          </w:tcPr>
          <w:p w14:paraId="582B714F" w14:textId="5E41813E" w:rsidR="00194D50" w:rsidRPr="00194D50" w:rsidRDefault="00194D50" w:rsidP="0061119D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 xml:space="preserve">III </w:t>
            </w:r>
            <w:proofErr w:type="gramStart"/>
            <w:r w:rsidRPr="00194D50">
              <w:rPr>
                <w:sz w:val="20"/>
                <w:szCs w:val="20"/>
              </w:rPr>
              <w:t>rok  PPW</w:t>
            </w:r>
            <w:proofErr w:type="gramEnd"/>
          </w:p>
        </w:tc>
        <w:tc>
          <w:tcPr>
            <w:tcW w:w="2552" w:type="dxa"/>
          </w:tcPr>
          <w:p w14:paraId="15A6B6B7" w14:textId="18275253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dr Beata Bugajska-</w:t>
            </w:r>
            <w:proofErr w:type="spellStart"/>
            <w:r w:rsidRPr="00194D50">
              <w:rPr>
                <w:sz w:val="20"/>
                <w:szCs w:val="20"/>
              </w:rPr>
              <w:t>Jaszczołt</w:t>
            </w:r>
            <w:proofErr w:type="spellEnd"/>
          </w:p>
        </w:tc>
        <w:tc>
          <w:tcPr>
            <w:tcW w:w="1559" w:type="dxa"/>
          </w:tcPr>
          <w:p w14:paraId="378DF3C6" w14:textId="363A0333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28.06.</w:t>
            </w:r>
          </w:p>
          <w:p w14:paraId="37BC3890" w14:textId="77777777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D2BAFD" w14:textId="5BCDC08E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17:00</w:t>
            </w:r>
          </w:p>
        </w:tc>
        <w:tc>
          <w:tcPr>
            <w:tcW w:w="993" w:type="dxa"/>
          </w:tcPr>
          <w:p w14:paraId="115C4B1D" w14:textId="7F60E851" w:rsidR="00194D50" w:rsidRPr="00194D50" w:rsidRDefault="00194D50" w:rsidP="00194D50">
            <w:pPr>
              <w:jc w:val="center"/>
              <w:rPr>
                <w:b/>
                <w:bCs/>
                <w:sz w:val="20"/>
                <w:szCs w:val="20"/>
              </w:rPr>
            </w:pPr>
            <w:r w:rsidRPr="00194D50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401" w:type="dxa"/>
          </w:tcPr>
          <w:p w14:paraId="1CBA4ACA" w14:textId="43BD585F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pisemny</w:t>
            </w:r>
          </w:p>
        </w:tc>
      </w:tr>
      <w:tr w:rsidR="00194D50" w:rsidRPr="009B419D" w14:paraId="37E737D5" w14:textId="77777777" w:rsidTr="00194D50">
        <w:trPr>
          <w:cantSplit/>
          <w:trHeight w:val="454"/>
        </w:trPr>
        <w:tc>
          <w:tcPr>
            <w:tcW w:w="2835" w:type="dxa"/>
          </w:tcPr>
          <w:p w14:paraId="0BCFA079" w14:textId="77777777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Metodyka edukacji polonistycznej w klasach I-III</w:t>
            </w:r>
          </w:p>
        </w:tc>
        <w:tc>
          <w:tcPr>
            <w:tcW w:w="1838" w:type="dxa"/>
            <w:vMerge/>
            <w:vAlign w:val="center"/>
          </w:tcPr>
          <w:p w14:paraId="374BF608" w14:textId="1C3FFFB5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82A73F5" w14:textId="791AAF75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 xml:space="preserve">dr hab. Zuzanna </w:t>
            </w:r>
            <w:proofErr w:type="spellStart"/>
            <w:r w:rsidRPr="00194D50">
              <w:rPr>
                <w:sz w:val="20"/>
                <w:szCs w:val="20"/>
              </w:rPr>
              <w:t>Zbróg</w:t>
            </w:r>
            <w:proofErr w:type="spellEnd"/>
            <w:r w:rsidRPr="00194D50">
              <w:rPr>
                <w:sz w:val="20"/>
                <w:szCs w:val="20"/>
              </w:rPr>
              <w:t>, prof. UJK</w:t>
            </w:r>
          </w:p>
        </w:tc>
        <w:tc>
          <w:tcPr>
            <w:tcW w:w="1559" w:type="dxa"/>
          </w:tcPr>
          <w:p w14:paraId="0FAF8328" w14:textId="2291B139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30.06.</w:t>
            </w:r>
          </w:p>
          <w:p w14:paraId="5B474077" w14:textId="7EF22440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780F224" w14:textId="77777777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17:00</w:t>
            </w:r>
          </w:p>
        </w:tc>
        <w:tc>
          <w:tcPr>
            <w:tcW w:w="993" w:type="dxa"/>
          </w:tcPr>
          <w:p w14:paraId="08D631EA" w14:textId="77777777" w:rsidR="00194D50" w:rsidRPr="00194D50" w:rsidRDefault="00194D50" w:rsidP="00194D50">
            <w:pPr>
              <w:jc w:val="center"/>
              <w:rPr>
                <w:b/>
                <w:bCs/>
                <w:sz w:val="20"/>
                <w:szCs w:val="20"/>
              </w:rPr>
            </w:pPr>
            <w:r w:rsidRPr="00194D50">
              <w:rPr>
                <w:b/>
                <w:bCs/>
                <w:sz w:val="20"/>
                <w:szCs w:val="20"/>
              </w:rPr>
              <w:t>215</w:t>
            </w:r>
          </w:p>
        </w:tc>
        <w:tc>
          <w:tcPr>
            <w:tcW w:w="2401" w:type="dxa"/>
          </w:tcPr>
          <w:p w14:paraId="1C458187" w14:textId="045B0463" w:rsidR="00194D50" w:rsidRPr="00194D50" w:rsidRDefault="00194D50" w:rsidP="00194D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pisemny</w:t>
            </w:r>
          </w:p>
        </w:tc>
      </w:tr>
      <w:tr w:rsidR="00194D50" w:rsidRPr="009B419D" w14:paraId="688F1CE9" w14:textId="77777777" w:rsidTr="00194D50">
        <w:trPr>
          <w:cantSplit/>
          <w:trHeight w:val="454"/>
        </w:trPr>
        <w:tc>
          <w:tcPr>
            <w:tcW w:w="2835" w:type="dxa"/>
          </w:tcPr>
          <w:p w14:paraId="1A89301C" w14:textId="27046D3D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Diagnostyka pedagogiczna</w:t>
            </w:r>
          </w:p>
        </w:tc>
        <w:tc>
          <w:tcPr>
            <w:tcW w:w="1838" w:type="dxa"/>
            <w:vMerge w:val="restart"/>
            <w:vAlign w:val="center"/>
          </w:tcPr>
          <w:p w14:paraId="1C076BC1" w14:textId="7BA2BC3A" w:rsidR="00194D50" w:rsidRPr="00194D50" w:rsidRDefault="00194D50" w:rsidP="00A61899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IV rok PPW</w:t>
            </w:r>
          </w:p>
        </w:tc>
        <w:tc>
          <w:tcPr>
            <w:tcW w:w="2552" w:type="dxa"/>
          </w:tcPr>
          <w:p w14:paraId="63BD8CD3" w14:textId="34DA8645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 xml:space="preserve">dr Ewa </w:t>
            </w:r>
            <w:proofErr w:type="spellStart"/>
            <w:r w:rsidRPr="00194D50">
              <w:rPr>
                <w:sz w:val="20"/>
                <w:szCs w:val="20"/>
              </w:rPr>
              <w:t>Szumilas</w:t>
            </w:r>
            <w:proofErr w:type="spellEnd"/>
          </w:p>
        </w:tc>
        <w:tc>
          <w:tcPr>
            <w:tcW w:w="1559" w:type="dxa"/>
          </w:tcPr>
          <w:p w14:paraId="3E5DCF8C" w14:textId="3EEF3807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28.06.</w:t>
            </w:r>
          </w:p>
          <w:p w14:paraId="79D05FF4" w14:textId="77777777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9FE03A8" w14:textId="2FEFF677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15:00</w:t>
            </w:r>
          </w:p>
        </w:tc>
        <w:tc>
          <w:tcPr>
            <w:tcW w:w="993" w:type="dxa"/>
          </w:tcPr>
          <w:p w14:paraId="30DF3327" w14:textId="23CF0D72" w:rsidR="00194D50" w:rsidRPr="00194D50" w:rsidRDefault="00194D50" w:rsidP="00194D50">
            <w:pPr>
              <w:jc w:val="center"/>
              <w:rPr>
                <w:b/>
                <w:bCs/>
                <w:sz w:val="20"/>
                <w:szCs w:val="20"/>
              </w:rPr>
            </w:pPr>
            <w:r w:rsidRPr="00194D50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401" w:type="dxa"/>
          </w:tcPr>
          <w:p w14:paraId="7DBA20F4" w14:textId="59439C90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pisemny</w:t>
            </w:r>
          </w:p>
        </w:tc>
      </w:tr>
      <w:tr w:rsidR="00194D50" w:rsidRPr="009B419D" w14:paraId="4A232982" w14:textId="77777777" w:rsidTr="00194D50">
        <w:trPr>
          <w:cantSplit/>
          <w:trHeight w:val="454"/>
        </w:trPr>
        <w:tc>
          <w:tcPr>
            <w:tcW w:w="2835" w:type="dxa"/>
          </w:tcPr>
          <w:p w14:paraId="20A8DF1F" w14:textId="029F0100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Metodyka początkowej nauki języka angielskiego</w:t>
            </w:r>
          </w:p>
        </w:tc>
        <w:tc>
          <w:tcPr>
            <w:tcW w:w="1838" w:type="dxa"/>
            <w:vMerge/>
            <w:vAlign w:val="center"/>
          </w:tcPr>
          <w:p w14:paraId="09845BB4" w14:textId="39DD58C1" w:rsidR="00194D50" w:rsidRPr="00194D50" w:rsidRDefault="00194D50" w:rsidP="00A61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5BEC366" w14:textId="4C612AC1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 xml:space="preserve">dr hab. Agnieszka </w:t>
            </w:r>
            <w:proofErr w:type="spellStart"/>
            <w:r w:rsidRPr="00194D50">
              <w:rPr>
                <w:sz w:val="20"/>
                <w:szCs w:val="20"/>
              </w:rPr>
              <w:t>Szplit</w:t>
            </w:r>
            <w:proofErr w:type="spellEnd"/>
            <w:r w:rsidRPr="00194D50">
              <w:rPr>
                <w:sz w:val="20"/>
                <w:szCs w:val="20"/>
              </w:rPr>
              <w:t>, prof. UJK</w:t>
            </w:r>
          </w:p>
        </w:tc>
        <w:tc>
          <w:tcPr>
            <w:tcW w:w="1559" w:type="dxa"/>
          </w:tcPr>
          <w:p w14:paraId="46B21A9C" w14:textId="4BB4BA46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30.06.</w:t>
            </w:r>
          </w:p>
          <w:p w14:paraId="725AE852" w14:textId="77777777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48F863B" w14:textId="39B3AD1C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13:30</w:t>
            </w:r>
          </w:p>
        </w:tc>
        <w:tc>
          <w:tcPr>
            <w:tcW w:w="993" w:type="dxa"/>
          </w:tcPr>
          <w:p w14:paraId="311D4367" w14:textId="3D04EE3A" w:rsidR="00194D50" w:rsidRPr="00194D50" w:rsidRDefault="00194D50" w:rsidP="00194D50">
            <w:pPr>
              <w:jc w:val="center"/>
              <w:rPr>
                <w:b/>
                <w:bCs/>
                <w:sz w:val="20"/>
                <w:szCs w:val="20"/>
              </w:rPr>
            </w:pPr>
            <w:r w:rsidRPr="00194D50">
              <w:rPr>
                <w:b/>
                <w:bCs/>
                <w:sz w:val="20"/>
                <w:szCs w:val="20"/>
              </w:rPr>
              <w:t>215</w:t>
            </w:r>
          </w:p>
        </w:tc>
        <w:tc>
          <w:tcPr>
            <w:tcW w:w="2401" w:type="dxa"/>
          </w:tcPr>
          <w:p w14:paraId="4AAF8236" w14:textId="013405DC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pisemny</w:t>
            </w:r>
          </w:p>
        </w:tc>
      </w:tr>
      <w:tr w:rsidR="00194D50" w:rsidRPr="009B419D" w14:paraId="486854C5" w14:textId="77777777" w:rsidTr="00194D50">
        <w:trPr>
          <w:cantSplit/>
          <w:trHeight w:val="454"/>
        </w:trPr>
        <w:tc>
          <w:tcPr>
            <w:tcW w:w="2835" w:type="dxa"/>
          </w:tcPr>
          <w:p w14:paraId="77F9B506" w14:textId="77777777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Kształcenie sprawności językowych</w:t>
            </w:r>
          </w:p>
        </w:tc>
        <w:tc>
          <w:tcPr>
            <w:tcW w:w="1838" w:type="dxa"/>
            <w:vMerge/>
            <w:vAlign w:val="center"/>
          </w:tcPr>
          <w:p w14:paraId="41A2A2D0" w14:textId="0165DBB5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74CD451" w14:textId="572B6905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 xml:space="preserve">mgr Renata </w:t>
            </w:r>
            <w:proofErr w:type="spellStart"/>
            <w:r w:rsidRPr="00194D50">
              <w:rPr>
                <w:sz w:val="20"/>
                <w:szCs w:val="20"/>
              </w:rPr>
              <w:t>Suchojad</w:t>
            </w:r>
            <w:proofErr w:type="spellEnd"/>
          </w:p>
        </w:tc>
        <w:tc>
          <w:tcPr>
            <w:tcW w:w="1559" w:type="dxa"/>
          </w:tcPr>
          <w:p w14:paraId="7979D73A" w14:textId="0DB3F06B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06.07.</w:t>
            </w:r>
          </w:p>
          <w:p w14:paraId="5242C7ED" w14:textId="74D86CC6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6FCB2AD" w14:textId="77777777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10:00</w:t>
            </w:r>
          </w:p>
        </w:tc>
        <w:tc>
          <w:tcPr>
            <w:tcW w:w="993" w:type="dxa"/>
          </w:tcPr>
          <w:p w14:paraId="075F800D" w14:textId="77777777" w:rsidR="00194D50" w:rsidRPr="00194D50" w:rsidRDefault="00194D50" w:rsidP="00194D50">
            <w:pPr>
              <w:jc w:val="center"/>
              <w:rPr>
                <w:b/>
                <w:bCs/>
                <w:sz w:val="20"/>
                <w:szCs w:val="20"/>
              </w:rPr>
            </w:pPr>
            <w:r w:rsidRPr="00194D50">
              <w:rPr>
                <w:b/>
                <w:bCs/>
                <w:sz w:val="20"/>
                <w:szCs w:val="20"/>
              </w:rPr>
              <w:t>215</w:t>
            </w:r>
          </w:p>
        </w:tc>
        <w:tc>
          <w:tcPr>
            <w:tcW w:w="2401" w:type="dxa"/>
          </w:tcPr>
          <w:p w14:paraId="75C02718" w14:textId="2617D01E" w:rsidR="00194D50" w:rsidRPr="00194D50" w:rsidRDefault="00194D50" w:rsidP="00194D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pisemny</w:t>
            </w:r>
          </w:p>
        </w:tc>
      </w:tr>
      <w:tr w:rsidR="00194D50" w:rsidRPr="009B419D" w14:paraId="78875262" w14:textId="77777777" w:rsidTr="00194D50">
        <w:trPr>
          <w:cantSplit/>
          <w:trHeight w:val="454"/>
        </w:trPr>
        <w:tc>
          <w:tcPr>
            <w:tcW w:w="2835" w:type="dxa"/>
          </w:tcPr>
          <w:p w14:paraId="0D48CD5E" w14:textId="77777777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Gramatyka praktyczna języka angielskiego</w:t>
            </w:r>
          </w:p>
        </w:tc>
        <w:tc>
          <w:tcPr>
            <w:tcW w:w="1838" w:type="dxa"/>
            <w:vMerge w:val="restart"/>
          </w:tcPr>
          <w:p w14:paraId="3CFB41BA" w14:textId="77777777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IV rok PPW</w:t>
            </w:r>
          </w:p>
          <w:p w14:paraId="0E15475A" w14:textId="77777777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Różnice programowe</w:t>
            </w:r>
          </w:p>
        </w:tc>
        <w:tc>
          <w:tcPr>
            <w:tcW w:w="2552" w:type="dxa"/>
          </w:tcPr>
          <w:p w14:paraId="615F05CF" w14:textId="649C1EAC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mgr Damian Kwiatek</w:t>
            </w:r>
          </w:p>
        </w:tc>
        <w:tc>
          <w:tcPr>
            <w:tcW w:w="1559" w:type="dxa"/>
          </w:tcPr>
          <w:p w14:paraId="156EC64B" w14:textId="5A4B0F6E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29.06.</w:t>
            </w:r>
          </w:p>
          <w:p w14:paraId="55B9FAE5" w14:textId="730E2488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ADB0040" w14:textId="77777777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16:00</w:t>
            </w:r>
          </w:p>
        </w:tc>
        <w:tc>
          <w:tcPr>
            <w:tcW w:w="993" w:type="dxa"/>
          </w:tcPr>
          <w:p w14:paraId="1EA58805" w14:textId="77777777" w:rsidR="00194D50" w:rsidRPr="00194D50" w:rsidRDefault="00194D50" w:rsidP="00194D50">
            <w:pPr>
              <w:jc w:val="center"/>
              <w:rPr>
                <w:b/>
                <w:bCs/>
                <w:sz w:val="20"/>
                <w:szCs w:val="20"/>
              </w:rPr>
            </w:pPr>
            <w:r w:rsidRPr="00194D50">
              <w:rPr>
                <w:b/>
                <w:bCs/>
                <w:sz w:val="20"/>
                <w:szCs w:val="20"/>
              </w:rPr>
              <w:t>AULA</w:t>
            </w:r>
          </w:p>
        </w:tc>
        <w:tc>
          <w:tcPr>
            <w:tcW w:w="2401" w:type="dxa"/>
          </w:tcPr>
          <w:p w14:paraId="4F5FE974" w14:textId="0C55422B" w:rsidR="00194D50" w:rsidRPr="00194D50" w:rsidRDefault="00194D50" w:rsidP="00194D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pisemny</w:t>
            </w:r>
          </w:p>
        </w:tc>
      </w:tr>
      <w:tr w:rsidR="00194D50" w:rsidRPr="00F058C3" w14:paraId="21C450AD" w14:textId="77777777" w:rsidTr="00194D50">
        <w:trPr>
          <w:cantSplit/>
          <w:trHeight w:val="454"/>
        </w:trPr>
        <w:tc>
          <w:tcPr>
            <w:tcW w:w="2835" w:type="dxa"/>
          </w:tcPr>
          <w:p w14:paraId="7A7084BD" w14:textId="77777777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Fonetyka i fonologia języka angielskiego</w:t>
            </w:r>
          </w:p>
        </w:tc>
        <w:tc>
          <w:tcPr>
            <w:tcW w:w="1838" w:type="dxa"/>
            <w:vMerge/>
            <w:vAlign w:val="center"/>
          </w:tcPr>
          <w:p w14:paraId="49A152B3" w14:textId="77777777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CEE8999" w14:textId="57054B0A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 xml:space="preserve">dr hab. Agnieszka </w:t>
            </w:r>
            <w:proofErr w:type="spellStart"/>
            <w:r w:rsidRPr="00194D50">
              <w:rPr>
                <w:sz w:val="20"/>
                <w:szCs w:val="20"/>
              </w:rPr>
              <w:t>Szplit</w:t>
            </w:r>
            <w:proofErr w:type="spellEnd"/>
            <w:r w:rsidRPr="00194D50">
              <w:rPr>
                <w:sz w:val="20"/>
                <w:szCs w:val="20"/>
              </w:rPr>
              <w:t>, prof. UJK</w:t>
            </w:r>
          </w:p>
        </w:tc>
        <w:tc>
          <w:tcPr>
            <w:tcW w:w="1559" w:type="dxa"/>
          </w:tcPr>
          <w:p w14:paraId="762193FC" w14:textId="503F4BE0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05.07.</w:t>
            </w:r>
          </w:p>
          <w:p w14:paraId="01372FD9" w14:textId="562F308C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3350B4" w14:textId="77777777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11:00</w:t>
            </w:r>
          </w:p>
        </w:tc>
        <w:tc>
          <w:tcPr>
            <w:tcW w:w="993" w:type="dxa"/>
          </w:tcPr>
          <w:p w14:paraId="74ABDE0F" w14:textId="77777777" w:rsidR="00194D50" w:rsidRPr="00194D50" w:rsidRDefault="00194D50" w:rsidP="00194D50">
            <w:pPr>
              <w:jc w:val="center"/>
              <w:rPr>
                <w:b/>
                <w:bCs/>
                <w:sz w:val="20"/>
                <w:szCs w:val="20"/>
              </w:rPr>
            </w:pPr>
            <w:r w:rsidRPr="00194D50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401" w:type="dxa"/>
          </w:tcPr>
          <w:p w14:paraId="0072D47F" w14:textId="3DD811D6" w:rsidR="00194D50" w:rsidRPr="00194D50" w:rsidRDefault="00194D50" w:rsidP="00194D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pisemny</w:t>
            </w:r>
          </w:p>
        </w:tc>
      </w:tr>
      <w:tr w:rsidR="00194D50" w:rsidRPr="00F058C3" w14:paraId="3E64EE5B" w14:textId="77777777" w:rsidTr="00194D50">
        <w:trPr>
          <w:cantSplit/>
          <w:trHeight w:val="454"/>
        </w:trPr>
        <w:tc>
          <w:tcPr>
            <w:tcW w:w="2835" w:type="dxa"/>
          </w:tcPr>
          <w:p w14:paraId="0357C24F" w14:textId="77777777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Komunikacja nauczycielska z rodzicami</w:t>
            </w:r>
          </w:p>
        </w:tc>
        <w:tc>
          <w:tcPr>
            <w:tcW w:w="1838" w:type="dxa"/>
            <w:vAlign w:val="center"/>
          </w:tcPr>
          <w:p w14:paraId="58C612C9" w14:textId="77777777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V rok PPW</w:t>
            </w:r>
          </w:p>
        </w:tc>
        <w:tc>
          <w:tcPr>
            <w:tcW w:w="2552" w:type="dxa"/>
          </w:tcPr>
          <w:p w14:paraId="41CB8ACD" w14:textId="41264AB9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 xml:space="preserve">dr hab. Barbara </w:t>
            </w:r>
            <w:proofErr w:type="spellStart"/>
            <w:r w:rsidRPr="00194D50">
              <w:rPr>
                <w:sz w:val="20"/>
                <w:szCs w:val="20"/>
              </w:rPr>
              <w:t>Skałbania</w:t>
            </w:r>
            <w:proofErr w:type="spellEnd"/>
            <w:r w:rsidRPr="00194D50">
              <w:rPr>
                <w:sz w:val="20"/>
                <w:szCs w:val="20"/>
              </w:rPr>
              <w:t>, prof. UJK</w:t>
            </w:r>
          </w:p>
        </w:tc>
        <w:tc>
          <w:tcPr>
            <w:tcW w:w="1559" w:type="dxa"/>
          </w:tcPr>
          <w:p w14:paraId="3898B5E3" w14:textId="1DE0ECF5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01.07.</w:t>
            </w:r>
          </w:p>
          <w:p w14:paraId="55869004" w14:textId="2DE713CC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64FDF64" w14:textId="77777777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11:00</w:t>
            </w:r>
          </w:p>
        </w:tc>
        <w:tc>
          <w:tcPr>
            <w:tcW w:w="993" w:type="dxa"/>
          </w:tcPr>
          <w:p w14:paraId="6139D56B" w14:textId="77777777" w:rsidR="00194D50" w:rsidRPr="00194D50" w:rsidRDefault="00194D50" w:rsidP="00194D50">
            <w:pPr>
              <w:jc w:val="center"/>
              <w:rPr>
                <w:b/>
                <w:bCs/>
                <w:sz w:val="20"/>
                <w:szCs w:val="20"/>
              </w:rPr>
            </w:pPr>
            <w:r w:rsidRPr="00194D50">
              <w:rPr>
                <w:b/>
                <w:bCs/>
                <w:sz w:val="20"/>
                <w:szCs w:val="20"/>
              </w:rPr>
              <w:t>315</w:t>
            </w:r>
          </w:p>
        </w:tc>
        <w:tc>
          <w:tcPr>
            <w:tcW w:w="2401" w:type="dxa"/>
          </w:tcPr>
          <w:p w14:paraId="02BD5EC3" w14:textId="02BD54D1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pisemny</w:t>
            </w:r>
          </w:p>
        </w:tc>
      </w:tr>
    </w:tbl>
    <w:p w14:paraId="3B658C67" w14:textId="6C4D2839" w:rsidR="00C02860" w:rsidRDefault="00C02860" w:rsidP="00084963">
      <w:pPr>
        <w:sectPr w:rsidR="00C02860" w:rsidSect="00194D50">
          <w:pgSz w:w="16838" w:h="11906" w:orient="landscape"/>
          <w:pgMar w:top="1134" w:right="1417" w:bottom="1135" w:left="1417" w:header="708" w:footer="708" w:gutter="0"/>
          <w:cols w:space="708"/>
          <w:docGrid w:linePitch="360"/>
        </w:sectPr>
      </w:pPr>
    </w:p>
    <w:p w14:paraId="6DD1AB06" w14:textId="37A43CDE" w:rsidR="0083666E" w:rsidRPr="00450F44" w:rsidRDefault="0083666E" w:rsidP="0083666E">
      <w:pPr>
        <w:pStyle w:val="Nagwek6"/>
        <w:ind w:left="426" w:firstLine="141"/>
        <w:jc w:val="center"/>
        <w:rPr>
          <w:b/>
          <w:bCs/>
          <w:sz w:val="28"/>
          <w:szCs w:val="28"/>
        </w:rPr>
      </w:pPr>
      <w:proofErr w:type="gramStart"/>
      <w:r w:rsidRPr="00450F44">
        <w:rPr>
          <w:b/>
          <w:bCs/>
          <w:sz w:val="28"/>
          <w:szCs w:val="28"/>
        </w:rPr>
        <w:lastRenderedPageBreak/>
        <w:t>HARMONOGRAM  EGZAMINÓW</w:t>
      </w:r>
      <w:proofErr w:type="gramEnd"/>
      <w:r w:rsidRPr="00450F44">
        <w:rPr>
          <w:b/>
          <w:bCs/>
          <w:sz w:val="28"/>
          <w:szCs w:val="28"/>
        </w:rPr>
        <w:t xml:space="preserve"> W  SESJI LETNIEJ 2020/2021 (studia niestacjonarne)</w:t>
      </w:r>
    </w:p>
    <w:p w14:paraId="1F9AE684" w14:textId="69BCB16A" w:rsidR="0083666E" w:rsidRPr="0065627F" w:rsidRDefault="0083666E" w:rsidP="008366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DAGOGIKA PRZEDSZKOLNA I WCZESNOSZKOLNA</w:t>
      </w:r>
    </w:p>
    <w:p w14:paraId="4798A6C3" w14:textId="079B5EC0" w:rsidR="00084963" w:rsidRDefault="00084963" w:rsidP="00084963"/>
    <w:tbl>
      <w:tblPr>
        <w:tblW w:w="1290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843"/>
        <w:gridCol w:w="2552"/>
        <w:gridCol w:w="1559"/>
        <w:gridCol w:w="850"/>
        <w:gridCol w:w="993"/>
        <w:gridCol w:w="2268"/>
      </w:tblGrid>
      <w:tr w:rsidR="00B42A19" w14:paraId="050D9487" w14:textId="77777777" w:rsidTr="00B42A19">
        <w:trPr>
          <w:cantSplit/>
          <w:tblHeader/>
        </w:trPr>
        <w:tc>
          <w:tcPr>
            <w:tcW w:w="2835" w:type="dxa"/>
          </w:tcPr>
          <w:p w14:paraId="407D88C7" w14:textId="77777777" w:rsidR="00B42A19" w:rsidRPr="00B42A19" w:rsidRDefault="00B42A19" w:rsidP="00B42A19">
            <w:pPr>
              <w:jc w:val="center"/>
              <w:rPr>
                <w:b/>
                <w:bCs/>
                <w:sz w:val="20"/>
                <w:szCs w:val="20"/>
              </w:rPr>
            </w:pPr>
            <w:r w:rsidRPr="00B42A19">
              <w:rPr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1843" w:type="dxa"/>
            <w:vAlign w:val="center"/>
          </w:tcPr>
          <w:p w14:paraId="2AF51555" w14:textId="0A505FC4" w:rsidR="00B42A19" w:rsidRPr="00B42A19" w:rsidRDefault="00B42A19" w:rsidP="00B42A19">
            <w:pPr>
              <w:jc w:val="center"/>
              <w:rPr>
                <w:b/>
                <w:bCs/>
                <w:sz w:val="20"/>
                <w:szCs w:val="20"/>
              </w:rPr>
            </w:pPr>
            <w:r w:rsidRPr="00B42A19">
              <w:rPr>
                <w:b/>
                <w:bCs/>
                <w:sz w:val="20"/>
                <w:szCs w:val="20"/>
              </w:rPr>
              <w:t>Rok</w:t>
            </w:r>
          </w:p>
          <w:p w14:paraId="17402BF5" w14:textId="77777777" w:rsidR="00B42A19" w:rsidRPr="00B42A19" w:rsidRDefault="00B42A19" w:rsidP="00B42A19">
            <w:pPr>
              <w:jc w:val="center"/>
              <w:rPr>
                <w:b/>
                <w:bCs/>
                <w:sz w:val="20"/>
                <w:szCs w:val="20"/>
              </w:rPr>
            </w:pPr>
            <w:r w:rsidRPr="00B42A19">
              <w:rPr>
                <w:b/>
                <w:bCs/>
                <w:sz w:val="20"/>
                <w:szCs w:val="20"/>
              </w:rPr>
              <w:t>i kierunek studiów</w:t>
            </w:r>
          </w:p>
        </w:tc>
        <w:tc>
          <w:tcPr>
            <w:tcW w:w="2552" w:type="dxa"/>
          </w:tcPr>
          <w:p w14:paraId="13E313D3" w14:textId="77777777" w:rsidR="00B42A19" w:rsidRPr="00B42A19" w:rsidRDefault="00B42A19" w:rsidP="00B42A19">
            <w:pPr>
              <w:jc w:val="center"/>
              <w:rPr>
                <w:b/>
                <w:bCs/>
                <w:sz w:val="20"/>
                <w:szCs w:val="20"/>
              </w:rPr>
            </w:pPr>
            <w:r w:rsidRPr="00B42A19">
              <w:rPr>
                <w:b/>
                <w:bCs/>
                <w:sz w:val="20"/>
                <w:szCs w:val="20"/>
              </w:rPr>
              <w:t>Egzaminator</w:t>
            </w:r>
          </w:p>
        </w:tc>
        <w:tc>
          <w:tcPr>
            <w:tcW w:w="1559" w:type="dxa"/>
          </w:tcPr>
          <w:p w14:paraId="097C3383" w14:textId="48769F92" w:rsidR="00B42A19" w:rsidRPr="00B42A19" w:rsidRDefault="00B42A19" w:rsidP="00B42A19">
            <w:pPr>
              <w:jc w:val="center"/>
              <w:rPr>
                <w:b/>
                <w:bCs/>
                <w:sz w:val="20"/>
                <w:szCs w:val="20"/>
              </w:rPr>
            </w:pPr>
            <w:r w:rsidRPr="00B42A19">
              <w:rPr>
                <w:b/>
                <w:bCs/>
                <w:sz w:val="20"/>
                <w:szCs w:val="20"/>
              </w:rPr>
              <w:t>Data</w:t>
            </w:r>
          </w:p>
          <w:p w14:paraId="7488BEFB" w14:textId="77777777" w:rsidR="00B42A19" w:rsidRPr="00B42A19" w:rsidRDefault="00B42A19" w:rsidP="00B42A19">
            <w:pPr>
              <w:jc w:val="center"/>
              <w:rPr>
                <w:b/>
                <w:bCs/>
                <w:sz w:val="20"/>
                <w:szCs w:val="20"/>
              </w:rPr>
            </w:pPr>
            <w:r w:rsidRPr="00B42A19">
              <w:rPr>
                <w:b/>
                <w:bCs/>
                <w:sz w:val="20"/>
                <w:szCs w:val="20"/>
              </w:rPr>
              <w:t>egzaminu</w:t>
            </w:r>
          </w:p>
        </w:tc>
        <w:tc>
          <w:tcPr>
            <w:tcW w:w="850" w:type="dxa"/>
          </w:tcPr>
          <w:p w14:paraId="3D13A230" w14:textId="57316419" w:rsidR="00B42A19" w:rsidRPr="00B42A19" w:rsidRDefault="00B42A19" w:rsidP="00B42A19">
            <w:pPr>
              <w:jc w:val="center"/>
              <w:rPr>
                <w:b/>
                <w:bCs/>
                <w:sz w:val="20"/>
                <w:szCs w:val="20"/>
              </w:rPr>
            </w:pPr>
            <w:r w:rsidRPr="00B42A19">
              <w:rPr>
                <w:b/>
                <w:bCs/>
                <w:sz w:val="20"/>
                <w:szCs w:val="20"/>
              </w:rPr>
              <w:t>Godz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3541E0C8" w14:textId="77777777" w:rsidR="00B42A19" w:rsidRPr="00B42A19" w:rsidRDefault="00B42A19" w:rsidP="00B42A19">
            <w:pPr>
              <w:jc w:val="center"/>
              <w:rPr>
                <w:b/>
                <w:bCs/>
                <w:sz w:val="20"/>
                <w:szCs w:val="20"/>
              </w:rPr>
            </w:pPr>
            <w:r w:rsidRPr="00B42A19">
              <w:rPr>
                <w:b/>
                <w:bCs/>
                <w:sz w:val="20"/>
                <w:szCs w:val="20"/>
              </w:rPr>
              <w:t>Sala</w:t>
            </w:r>
          </w:p>
        </w:tc>
        <w:tc>
          <w:tcPr>
            <w:tcW w:w="2268" w:type="dxa"/>
          </w:tcPr>
          <w:p w14:paraId="3B592E3A" w14:textId="0908A8ED" w:rsidR="00B42A19" w:rsidRPr="00B42A19" w:rsidRDefault="00B42A19" w:rsidP="00B42A19">
            <w:pPr>
              <w:pStyle w:val="Nagwek5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forma egzaminu</w:t>
            </w:r>
          </w:p>
        </w:tc>
      </w:tr>
      <w:tr w:rsidR="00B42A19" w:rsidRPr="009B419D" w14:paraId="4394F38A" w14:textId="77777777" w:rsidTr="00B42A19">
        <w:trPr>
          <w:cantSplit/>
          <w:trHeight w:val="454"/>
        </w:trPr>
        <w:tc>
          <w:tcPr>
            <w:tcW w:w="2835" w:type="dxa"/>
          </w:tcPr>
          <w:p w14:paraId="7507AD59" w14:textId="77777777" w:rsidR="00B42A19" w:rsidRPr="00B42A19" w:rsidRDefault="00B42A19" w:rsidP="00B42A19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Gramatyka praktyczna języka angielskiego</w:t>
            </w:r>
          </w:p>
        </w:tc>
        <w:tc>
          <w:tcPr>
            <w:tcW w:w="1843" w:type="dxa"/>
            <w:vMerge w:val="restart"/>
            <w:vAlign w:val="center"/>
          </w:tcPr>
          <w:p w14:paraId="429212E9" w14:textId="77777777" w:rsidR="00B42A19" w:rsidRPr="00B42A19" w:rsidRDefault="00B42A19" w:rsidP="00B42A19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I rok PPW</w:t>
            </w:r>
          </w:p>
        </w:tc>
        <w:tc>
          <w:tcPr>
            <w:tcW w:w="2552" w:type="dxa"/>
            <w:vAlign w:val="center"/>
          </w:tcPr>
          <w:p w14:paraId="78EC5DEA" w14:textId="6E20F9E3" w:rsidR="00B42A19" w:rsidRPr="00B42A19" w:rsidRDefault="00B42A19" w:rsidP="00B42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B42A19">
              <w:rPr>
                <w:sz w:val="20"/>
                <w:szCs w:val="20"/>
              </w:rPr>
              <w:t>gr Damian Kwiatek</w:t>
            </w:r>
          </w:p>
        </w:tc>
        <w:tc>
          <w:tcPr>
            <w:tcW w:w="1559" w:type="dxa"/>
          </w:tcPr>
          <w:p w14:paraId="1EDBE214" w14:textId="77777777" w:rsidR="00B42A19" w:rsidRPr="00B42A19" w:rsidRDefault="00B42A19" w:rsidP="00B42A19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29.06.21 r.</w:t>
            </w:r>
          </w:p>
          <w:p w14:paraId="747CEDB5" w14:textId="4FE830ED" w:rsidR="00B42A19" w:rsidRPr="00B42A19" w:rsidRDefault="00B42A19" w:rsidP="00B42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7B82DCA" w14:textId="77777777" w:rsidR="00B42A19" w:rsidRPr="00B42A19" w:rsidRDefault="00B42A19" w:rsidP="00B42A19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16:00</w:t>
            </w:r>
          </w:p>
        </w:tc>
        <w:tc>
          <w:tcPr>
            <w:tcW w:w="993" w:type="dxa"/>
          </w:tcPr>
          <w:p w14:paraId="6FC19418" w14:textId="77777777" w:rsidR="00B42A19" w:rsidRPr="00B42A19" w:rsidRDefault="00B42A19" w:rsidP="00B42A19">
            <w:pPr>
              <w:jc w:val="center"/>
              <w:rPr>
                <w:b/>
                <w:bCs/>
                <w:sz w:val="20"/>
                <w:szCs w:val="20"/>
              </w:rPr>
            </w:pPr>
            <w:r w:rsidRPr="00B42A19">
              <w:rPr>
                <w:b/>
                <w:bCs/>
                <w:sz w:val="20"/>
                <w:szCs w:val="20"/>
              </w:rPr>
              <w:t>AULA</w:t>
            </w:r>
          </w:p>
        </w:tc>
        <w:tc>
          <w:tcPr>
            <w:tcW w:w="2268" w:type="dxa"/>
          </w:tcPr>
          <w:p w14:paraId="705B4458" w14:textId="0D234D57" w:rsidR="00B42A19" w:rsidRPr="00B42A19" w:rsidRDefault="00B42A19" w:rsidP="00B42A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35F8">
              <w:rPr>
                <w:sz w:val="20"/>
                <w:szCs w:val="20"/>
              </w:rPr>
              <w:t>pisemny</w:t>
            </w:r>
          </w:p>
        </w:tc>
      </w:tr>
      <w:tr w:rsidR="00B42A19" w:rsidRPr="009B419D" w14:paraId="3A55D809" w14:textId="77777777" w:rsidTr="00B42A19">
        <w:trPr>
          <w:cantSplit/>
          <w:trHeight w:val="454"/>
        </w:trPr>
        <w:tc>
          <w:tcPr>
            <w:tcW w:w="2835" w:type="dxa"/>
          </w:tcPr>
          <w:p w14:paraId="63C3780E" w14:textId="5EEC48B5" w:rsidR="00B42A19" w:rsidRPr="00B42A19" w:rsidRDefault="00B42A19" w:rsidP="00B42A19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Psychologia rozwojowa dziecka w wieku przedszkolnym i wczesnoszkolnym</w:t>
            </w:r>
          </w:p>
        </w:tc>
        <w:tc>
          <w:tcPr>
            <w:tcW w:w="1843" w:type="dxa"/>
            <w:vMerge/>
            <w:vAlign w:val="center"/>
          </w:tcPr>
          <w:p w14:paraId="5CE1A18D" w14:textId="77777777" w:rsidR="00B42A19" w:rsidRPr="00B42A19" w:rsidRDefault="00B42A19" w:rsidP="00B42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6FF90B6" w14:textId="611A55E2" w:rsidR="00B42A19" w:rsidRDefault="00B42A19" w:rsidP="00B42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B42A19">
              <w:rPr>
                <w:sz w:val="20"/>
                <w:szCs w:val="20"/>
              </w:rPr>
              <w:t xml:space="preserve">r Katarzyna </w:t>
            </w:r>
            <w:proofErr w:type="spellStart"/>
            <w:r w:rsidRPr="00B42A19">
              <w:rPr>
                <w:sz w:val="20"/>
                <w:szCs w:val="20"/>
              </w:rPr>
              <w:t>Potaczała</w:t>
            </w:r>
            <w:proofErr w:type="spellEnd"/>
            <w:r w:rsidRPr="00B42A19">
              <w:rPr>
                <w:sz w:val="20"/>
                <w:szCs w:val="20"/>
              </w:rPr>
              <w:t>- Perz</w:t>
            </w:r>
          </w:p>
        </w:tc>
        <w:tc>
          <w:tcPr>
            <w:tcW w:w="1559" w:type="dxa"/>
          </w:tcPr>
          <w:p w14:paraId="4A5D9964" w14:textId="77777777" w:rsidR="00B42A19" w:rsidRPr="00B42A19" w:rsidRDefault="00B42A19" w:rsidP="00B42A19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02.07.21 r.</w:t>
            </w:r>
          </w:p>
          <w:p w14:paraId="255F84F0" w14:textId="77777777" w:rsidR="00B42A19" w:rsidRPr="00B42A19" w:rsidRDefault="00B42A19" w:rsidP="00B42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C7BB777" w14:textId="03D26673" w:rsidR="00B42A19" w:rsidRPr="00B42A19" w:rsidRDefault="00B42A19" w:rsidP="00B42A19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16:00</w:t>
            </w:r>
          </w:p>
        </w:tc>
        <w:tc>
          <w:tcPr>
            <w:tcW w:w="993" w:type="dxa"/>
          </w:tcPr>
          <w:p w14:paraId="113A26A0" w14:textId="39B10A71" w:rsidR="00B42A19" w:rsidRPr="00B42A19" w:rsidRDefault="00B42A19" w:rsidP="00B42A19">
            <w:pPr>
              <w:jc w:val="center"/>
              <w:rPr>
                <w:b/>
                <w:bCs/>
                <w:sz w:val="20"/>
                <w:szCs w:val="20"/>
              </w:rPr>
            </w:pPr>
            <w:r w:rsidRPr="00B42A19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268" w:type="dxa"/>
          </w:tcPr>
          <w:p w14:paraId="7EE88C28" w14:textId="57EA6186" w:rsidR="00B42A19" w:rsidRPr="007835F8" w:rsidRDefault="00B42A19" w:rsidP="00B42A19">
            <w:pPr>
              <w:jc w:val="center"/>
              <w:rPr>
                <w:sz w:val="20"/>
                <w:szCs w:val="20"/>
              </w:rPr>
            </w:pPr>
            <w:r w:rsidRPr="007835F8">
              <w:rPr>
                <w:sz w:val="20"/>
                <w:szCs w:val="20"/>
              </w:rPr>
              <w:t>pisemny</w:t>
            </w:r>
          </w:p>
        </w:tc>
      </w:tr>
      <w:tr w:rsidR="00B42A19" w:rsidRPr="009B419D" w14:paraId="64D3986B" w14:textId="77777777" w:rsidTr="00B42A19">
        <w:trPr>
          <w:cantSplit/>
          <w:trHeight w:val="454"/>
        </w:trPr>
        <w:tc>
          <w:tcPr>
            <w:tcW w:w="2835" w:type="dxa"/>
          </w:tcPr>
          <w:p w14:paraId="444FC84E" w14:textId="77777777" w:rsidR="00B42A19" w:rsidRPr="00B42A19" w:rsidRDefault="00B42A19" w:rsidP="00B42A19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Teoretyczne podstawy wychowania</w:t>
            </w:r>
          </w:p>
        </w:tc>
        <w:tc>
          <w:tcPr>
            <w:tcW w:w="1843" w:type="dxa"/>
            <w:vMerge/>
            <w:vAlign w:val="center"/>
          </w:tcPr>
          <w:p w14:paraId="43C423A4" w14:textId="77777777" w:rsidR="00B42A19" w:rsidRPr="00B42A19" w:rsidRDefault="00B42A19" w:rsidP="00B42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698131C" w14:textId="530AD6DA" w:rsidR="00B42A19" w:rsidRPr="00B42A19" w:rsidRDefault="00B42A19" w:rsidP="00B42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B42A19">
              <w:rPr>
                <w:sz w:val="20"/>
                <w:szCs w:val="20"/>
              </w:rPr>
              <w:t>r Anna Przygoda</w:t>
            </w:r>
          </w:p>
        </w:tc>
        <w:tc>
          <w:tcPr>
            <w:tcW w:w="1559" w:type="dxa"/>
          </w:tcPr>
          <w:p w14:paraId="2321EC6B" w14:textId="77777777" w:rsidR="00B42A19" w:rsidRPr="00B42A19" w:rsidRDefault="00B42A19" w:rsidP="00B42A19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03.07.21 r.</w:t>
            </w:r>
          </w:p>
          <w:p w14:paraId="67779724" w14:textId="2251BDC6" w:rsidR="00B42A19" w:rsidRPr="00B42A19" w:rsidRDefault="00B42A19" w:rsidP="00B42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1EE2AD9" w14:textId="77777777" w:rsidR="00B42A19" w:rsidRPr="00B42A19" w:rsidRDefault="00B42A19" w:rsidP="00B42A19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10:30</w:t>
            </w:r>
          </w:p>
        </w:tc>
        <w:tc>
          <w:tcPr>
            <w:tcW w:w="993" w:type="dxa"/>
          </w:tcPr>
          <w:p w14:paraId="58EEC0D0" w14:textId="77777777" w:rsidR="00B42A19" w:rsidRPr="00B42A19" w:rsidRDefault="00B42A19" w:rsidP="00B42A19">
            <w:pPr>
              <w:jc w:val="center"/>
              <w:rPr>
                <w:b/>
                <w:bCs/>
                <w:sz w:val="20"/>
                <w:szCs w:val="20"/>
              </w:rPr>
            </w:pPr>
            <w:r w:rsidRPr="00B42A19">
              <w:rPr>
                <w:b/>
                <w:bCs/>
                <w:sz w:val="20"/>
                <w:szCs w:val="20"/>
              </w:rPr>
              <w:t>p.127</w:t>
            </w:r>
          </w:p>
        </w:tc>
        <w:tc>
          <w:tcPr>
            <w:tcW w:w="2268" w:type="dxa"/>
          </w:tcPr>
          <w:p w14:paraId="5A67E0AD" w14:textId="45A33C6B" w:rsidR="00B42A19" w:rsidRPr="00B42A19" w:rsidRDefault="00B42A19" w:rsidP="00B42A1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ustny</w:t>
            </w:r>
          </w:p>
        </w:tc>
      </w:tr>
      <w:tr w:rsidR="00B42A19" w:rsidRPr="009B419D" w14:paraId="6CA83B14" w14:textId="77777777" w:rsidTr="00B42A19">
        <w:trPr>
          <w:cantSplit/>
          <w:trHeight w:val="454"/>
        </w:trPr>
        <w:tc>
          <w:tcPr>
            <w:tcW w:w="2835" w:type="dxa"/>
          </w:tcPr>
          <w:p w14:paraId="20616532" w14:textId="77777777" w:rsidR="00B42A19" w:rsidRPr="00B42A19" w:rsidRDefault="00B42A19" w:rsidP="00B42A19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Fonetyka i fonologia języka angielskiego</w:t>
            </w:r>
          </w:p>
        </w:tc>
        <w:tc>
          <w:tcPr>
            <w:tcW w:w="1843" w:type="dxa"/>
            <w:vMerge w:val="restart"/>
            <w:vAlign w:val="center"/>
          </w:tcPr>
          <w:p w14:paraId="5373E628" w14:textId="77777777" w:rsidR="00B42A19" w:rsidRPr="00B42A19" w:rsidRDefault="00B42A19" w:rsidP="00B42A19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II rok PPW</w:t>
            </w:r>
          </w:p>
        </w:tc>
        <w:tc>
          <w:tcPr>
            <w:tcW w:w="2552" w:type="dxa"/>
          </w:tcPr>
          <w:p w14:paraId="20515FAB" w14:textId="0A96EF43" w:rsidR="00B42A19" w:rsidRPr="00B42A19" w:rsidRDefault="00B42A19" w:rsidP="00B42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B42A19">
              <w:rPr>
                <w:sz w:val="20"/>
                <w:szCs w:val="20"/>
              </w:rPr>
              <w:t>gr Sławomir Sobocki</w:t>
            </w:r>
          </w:p>
        </w:tc>
        <w:tc>
          <w:tcPr>
            <w:tcW w:w="1559" w:type="dxa"/>
          </w:tcPr>
          <w:p w14:paraId="6CCFD7B8" w14:textId="77777777" w:rsidR="00B42A19" w:rsidRPr="00B42A19" w:rsidRDefault="00B42A19" w:rsidP="00B42A19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26.06.21 r.</w:t>
            </w:r>
          </w:p>
          <w:p w14:paraId="7C939B50" w14:textId="4552EC03" w:rsidR="00B42A19" w:rsidRPr="00B42A19" w:rsidRDefault="00B42A19" w:rsidP="00B42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5BA3470" w14:textId="77777777" w:rsidR="00B42A19" w:rsidRPr="00B42A19" w:rsidRDefault="00B42A19" w:rsidP="00B42A19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14:00</w:t>
            </w:r>
          </w:p>
        </w:tc>
        <w:tc>
          <w:tcPr>
            <w:tcW w:w="993" w:type="dxa"/>
          </w:tcPr>
          <w:p w14:paraId="137A8794" w14:textId="77777777" w:rsidR="00B42A19" w:rsidRPr="00B42A19" w:rsidRDefault="00B42A19" w:rsidP="00B42A19">
            <w:pPr>
              <w:jc w:val="center"/>
              <w:rPr>
                <w:b/>
                <w:bCs/>
                <w:sz w:val="20"/>
                <w:szCs w:val="20"/>
              </w:rPr>
            </w:pPr>
            <w:r w:rsidRPr="00B42A19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268" w:type="dxa"/>
          </w:tcPr>
          <w:p w14:paraId="5EAFF8E7" w14:textId="6E3E090B" w:rsidR="00B42A19" w:rsidRPr="00B42A19" w:rsidRDefault="00B42A19" w:rsidP="00B42A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35F8">
              <w:rPr>
                <w:sz w:val="20"/>
                <w:szCs w:val="20"/>
              </w:rPr>
              <w:t>pisemny</w:t>
            </w:r>
          </w:p>
        </w:tc>
      </w:tr>
      <w:tr w:rsidR="00B42A19" w:rsidRPr="009B419D" w14:paraId="055DC632" w14:textId="77777777" w:rsidTr="00B42A19">
        <w:trPr>
          <w:cantSplit/>
          <w:trHeight w:val="454"/>
        </w:trPr>
        <w:tc>
          <w:tcPr>
            <w:tcW w:w="2835" w:type="dxa"/>
          </w:tcPr>
          <w:p w14:paraId="45F4FDA5" w14:textId="1018D8A7" w:rsidR="00B42A19" w:rsidRPr="00B42A19" w:rsidRDefault="00B42A19" w:rsidP="00B42A19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Literatura dla dzieci</w:t>
            </w:r>
          </w:p>
        </w:tc>
        <w:tc>
          <w:tcPr>
            <w:tcW w:w="1843" w:type="dxa"/>
            <w:vMerge/>
            <w:vAlign w:val="center"/>
          </w:tcPr>
          <w:p w14:paraId="62B383E6" w14:textId="77777777" w:rsidR="00B42A19" w:rsidRPr="00B42A19" w:rsidRDefault="00B42A19" w:rsidP="00B42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BD7EA0B" w14:textId="45AB44B4" w:rsidR="00B42A19" w:rsidRDefault="00B42A19" w:rsidP="00B42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B42A19">
              <w:rPr>
                <w:sz w:val="20"/>
                <w:szCs w:val="20"/>
              </w:rPr>
              <w:t>r hab. Agnieszka Miernik, prof. UJK</w:t>
            </w:r>
          </w:p>
        </w:tc>
        <w:tc>
          <w:tcPr>
            <w:tcW w:w="1559" w:type="dxa"/>
          </w:tcPr>
          <w:p w14:paraId="567782A8" w14:textId="77777777" w:rsidR="00B42A19" w:rsidRPr="00B42A19" w:rsidRDefault="00B42A19" w:rsidP="00B42A19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27.06.21 r.</w:t>
            </w:r>
          </w:p>
          <w:p w14:paraId="453A7985" w14:textId="77777777" w:rsidR="00B42A19" w:rsidRPr="00B42A19" w:rsidRDefault="00B42A19" w:rsidP="00B42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F54AEC4" w14:textId="41DC5BFF" w:rsidR="00B42A19" w:rsidRPr="00B42A19" w:rsidRDefault="00B42A19" w:rsidP="00B42A19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14:00</w:t>
            </w:r>
          </w:p>
        </w:tc>
        <w:tc>
          <w:tcPr>
            <w:tcW w:w="993" w:type="dxa"/>
          </w:tcPr>
          <w:p w14:paraId="1EC19209" w14:textId="3DC20DDE" w:rsidR="00B42A19" w:rsidRPr="00B42A19" w:rsidRDefault="00B42A19" w:rsidP="00B42A19">
            <w:pPr>
              <w:jc w:val="center"/>
              <w:rPr>
                <w:b/>
                <w:bCs/>
                <w:sz w:val="20"/>
                <w:szCs w:val="20"/>
              </w:rPr>
            </w:pPr>
            <w:r w:rsidRPr="00B42A19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268" w:type="dxa"/>
          </w:tcPr>
          <w:p w14:paraId="030C2E6D" w14:textId="589ADB62" w:rsidR="00B42A19" w:rsidRPr="007835F8" w:rsidRDefault="00B42A19" w:rsidP="00B42A19">
            <w:pPr>
              <w:jc w:val="center"/>
              <w:rPr>
                <w:sz w:val="20"/>
                <w:szCs w:val="20"/>
              </w:rPr>
            </w:pPr>
            <w:r w:rsidRPr="007835F8">
              <w:rPr>
                <w:sz w:val="20"/>
                <w:szCs w:val="20"/>
              </w:rPr>
              <w:t>pisemny</w:t>
            </w:r>
          </w:p>
        </w:tc>
      </w:tr>
      <w:tr w:rsidR="00B42A19" w:rsidRPr="009B419D" w14:paraId="6927071A" w14:textId="77777777" w:rsidTr="00B42A19">
        <w:trPr>
          <w:cantSplit/>
          <w:trHeight w:val="454"/>
        </w:trPr>
        <w:tc>
          <w:tcPr>
            <w:tcW w:w="2835" w:type="dxa"/>
          </w:tcPr>
          <w:p w14:paraId="0D38E8F6" w14:textId="2B8519AA" w:rsidR="00B42A19" w:rsidRPr="00B42A19" w:rsidRDefault="00B42A19" w:rsidP="00B42A19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Teoretyczne podstawy kształcenia</w:t>
            </w:r>
          </w:p>
        </w:tc>
        <w:tc>
          <w:tcPr>
            <w:tcW w:w="1843" w:type="dxa"/>
            <w:vMerge/>
            <w:vAlign w:val="center"/>
          </w:tcPr>
          <w:p w14:paraId="5B4DE175" w14:textId="77777777" w:rsidR="00B42A19" w:rsidRPr="00B42A19" w:rsidRDefault="00B42A19" w:rsidP="00B42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5CF3944" w14:textId="75D379FC" w:rsidR="00B42A19" w:rsidRDefault="00B42A19" w:rsidP="00B42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B42A19">
              <w:rPr>
                <w:sz w:val="20"/>
                <w:szCs w:val="20"/>
              </w:rPr>
              <w:t>r hab. Sławomir Koziej, prof. UJK</w:t>
            </w:r>
          </w:p>
        </w:tc>
        <w:tc>
          <w:tcPr>
            <w:tcW w:w="1559" w:type="dxa"/>
          </w:tcPr>
          <w:p w14:paraId="4CFBA2DF" w14:textId="77777777" w:rsidR="00B42A19" w:rsidRPr="00B42A19" w:rsidRDefault="00B42A19" w:rsidP="00B42A19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29.06.21 r.</w:t>
            </w:r>
          </w:p>
          <w:p w14:paraId="09D4D7E6" w14:textId="77777777" w:rsidR="00B42A19" w:rsidRPr="00B42A19" w:rsidRDefault="00B42A19" w:rsidP="00B42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56B3F23" w14:textId="6CA41542" w:rsidR="00B42A19" w:rsidRPr="00B42A19" w:rsidRDefault="00B42A19" w:rsidP="00B42A19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15:30</w:t>
            </w:r>
          </w:p>
        </w:tc>
        <w:tc>
          <w:tcPr>
            <w:tcW w:w="993" w:type="dxa"/>
          </w:tcPr>
          <w:p w14:paraId="3E61FE7A" w14:textId="6DD0736B" w:rsidR="00B42A19" w:rsidRPr="00B42A19" w:rsidRDefault="00B42A19" w:rsidP="00B42A19">
            <w:pPr>
              <w:jc w:val="center"/>
              <w:rPr>
                <w:b/>
                <w:bCs/>
                <w:sz w:val="20"/>
                <w:szCs w:val="20"/>
              </w:rPr>
            </w:pPr>
            <w:r w:rsidRPr="00B42A19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268" w:type="dxa"/>
          </w:tcPr>
          <w:p w14:paraId="506C6337" w14:textId="70E8C62E" w:rsidR="00B42A19" w:rsidRPr="007835F8" w:rsidRDefault="00B42A19" w:rsidP="00B42A19">
            <w:pPr>
              <w:jc w:val="center"/>
              <w:rPr>
                <w:sz w:val="20"/>
                <w:szCs w:val="20"/>
              </w:rPr>
            </w:pPr>
            <w:r w:rsidRPr="007835F8">
              <w:rPr>
                <w:sz w:val="20"/>
                <w:szCs w:val="20"/>
              </w:rPr>
              <w:t>pisemny</w:t>
            </w:r>
          </w:p>
        </w:tc>
      </w:tr>
      <w:tr w:rsidR="00B42A19" w:rsidRPr="009B419D" w14:paraId="335FFA91" w14:textId="77777777" w:rsidTr="00B42A19">
        <w:trPr>
          <w:cantSplit/>
          <w:trHeight w:val="454"/>
        </w:trPr>
        <w:tc>
          <w:tcPr>
            <w:tcW w:w="2835" w:type="dxa"/>
          </w:tcPr>
          <w:p w14:paraId="0CEF4CAE" w14:textId="77777777" w:rsidR="00B42A19" w:rsidRPr="00B42A19" w:rsidRDefault="00B42A19" w:rsidP="00B42A19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Pedagogika wczesnoszkolna</w:t>
            </w:r>
          </w:p>
        </w:tc>
        <w:tc>
          <w:tcPr>
            <w:tcW w:w="1843" w:type="dxa"/>
            <w:vMerge/>
            <w:vAlign w:val="center"/>
          </w:tcPr>
          <w:p w14:paraId="535D5D97" w14:textId="77777777" w:rsidR="00B42A19" w:rsidRPr="00B42A19" w:rsidRDefault="00B42A19" w:rsidP="00B42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FDC5467" w14:textId="64825BCD" w:rsidR="00B42A19" w:rsidRPr="00B42A19" w:rsidRDefault="00B42A19" w:rsidP="00B42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42A19">
              <w:rPr>
                <w:sz w:val="20"/>
                <w:szCs w:val="20"/>
              </w:rPr>
              <w:t xml:space="preserve">rof. dr hab. Jolanta </w:t>
            </w:r>
            <w:proofErr w:type="spellStart"/>
            <w:r w:rsidRPr="00B42A19">
              <w:rPr>
                <w:sz w:val="20"/>
                <w:szCs w:val="20"/>
              </w:rPr>
              <w:t>Szempruch</w:t>
            </w:r>
            <w:proofErr w:type="spellEnd"/>
          </w:p>
        </w:tc>
        <w:tc>
          <w:tcPr>
            <w:tcW w:w="1559" w:type="dxa"/>
          </w:tcPr>
          <w:p w14:paraId="029ED880" w14:textId="77777777" w:rsidR="00B42A19" w:rsidRPr="00B42A19" w:rsidRDefault="00B42A19" w:rsidP="00B42A19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06.07.21 r.</w:t>
            </w:r>
          </w:p>
          <w:p w14:paraId="22E45B40" w14:textId="0DE2A70E" w:rsidR="00B42A19" w:rsidRPr="00B42A19" w:rsidRDefault="00B42A19" w:rsidP="00B42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D8D7B4C" w14:textId="77777777" w:rsidR="00B42A19" w:rsidRPr="00B42A19" w:rsidRDefault="00B42A19" w:rsidP="00B42A19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13:00</w:t>
            </w:r>
          </w:p>
        </w:tc>
        <w:tc>
          <w:tcPr>
            <w:tcW w:w="993" w:type="dxa"/>
          </w:tcPr>
          <w:p w14:paraId="27BFE34F" w14:textId="77777777" w:rsidR="00B42A19" w:rsidRPr="00B42A19" w:rsidRDefault="00B42A19" w:rsidP="00B42A19">
            <w:pPr>
              <w:jc w:val="center"/>
              <w:rPr>
                <w:b/>
                <w:bCs/>
                <w:sz w:val="20"/>
                <w:szCs w:val="20"/>
              </w:rPr>
            </w:pPr>
            <w:r w:rsidRPr="00B42A19">
              <w:rPr>
                <w:b/>
                <w:bCs/>
                <w:sz w:val="20"/>
                <w:szCs w:val="20"/>
              </w:rPr>
              <w:t>AULA</w:t>
            </w:r>
          </w:p>
        </w:tc>
        <w:tc>
          <w:tcPr>
            <w:tcW w:w="2268" w:type="dxa"/>
          </w:tcPr>
          <w:p w14:paraId="0780193B" w14:textId="5CEDDA7D" w:rsidR="00B42A19" w:rsidRPr="00B42A19" w:rsidRDefault="00B42A19" w:rsidP="00B42A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35F8">
              <w:rPr>
                <w:sz w:val="20"/>
                <w:szCs w:val="20"/>
              </w:rPr>
              <w:t>pisemny</w:t>
            </w:r>
          </w:p>
        </w:tc>
      </w:tr>
      <w:tr w:rsidR="00B42A19" w:rsidRPr="009B419D" w14:paraId="4462645D" w14:textId="77777777" w:rsidTr="00B42A19">
        <w:trPr>
          <w:cantSplit/>
          <w:trHeight w:val="454"/>
        </w:trPr>
        <w:tc>
          <w:tcPr>
            <w:tcW w:w="2835" w:type="dxa"/>
          </w:tcPr>
          <w:p w14:paraId="15860B69" w14:textId="797B2611" w:rsidR="00B42A19" w:rsidRPr="00B42A19" w:rsidRDefault="00B42A19" w:rsidP="00B42A19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Metodyka początkowej nauki języka angielskiego</w:t>
            </w:r>
          </w:p>
        </w:tc>
        <w:tc>
          <w:tcPr>
            <w:tcW w:w="1843" w:type="dxa"/>
            <w:vMerge w:val="restart"/>
            <w:vAlign w:val="center"/>
          </w:tcPr>
          <w:p w14:paraId="52708373" w14:textId="00B2EE16" w:rsidR="00B42A19" w:rsidRPr="00B42A19" w:rsidRDefault="00B42A19" w:rsidP="00B42A19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IV rok PPW</w:t>
            </w:r>
          </w:p>
        </w:tc>
        <w:tc>
          <w:tcPr>
            <w:tcW w:w="2552" w:type="dxa"/>
          </w:tcPr>
          <w:p w14:paraId="416FB77B" w14:textId="45129A61" w:rsidR="00B42A19" w:rsidRDefault="00B42A19" w:rsidP="00B42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B42A19">
              <w:rPr>
                <w:sz w:val="20"/>
                <w:szCs w:val="20"/>
              </w:rPr>
              <w:t xml:space="preserve">r hab. Agnieszka </w:t>
            </w:r>
            <w:proofErr w:type="spellStart"/>
            <w:r w:rsidRPr="00B42A19">
              <w:rPr>
                <w:sz w:val="20"/>
                <w:szCs w:val="20"/>
              </w:rPr>
              <w:t>Szplit</w:t>
            </w:r>
            <w:proofErr w:type="spellEnd"/>
            <w:r w:rsidRPr="00B42A19">
              <w:rPr>
                <w:sz w:val="20"/>
                <w:szCs w:val="20"/>
              </w:rPr>
              <w:t>, prof. UJK</w:t>
            </w:r>
          </w:p>
        </w:tc>
        <w:tc>
          <w:tcPr>
            <w:tcW w:w="1559" w:type="dxa"/>
          </w:tcPr>
          <w:p w14:paraId="75B9608A" w14:textId="77777777" w:rsidR="00B42A19" w:rsidRPr="00B42A19" w:rsidRDefault="00B42A19" w:rsidP="00B42A19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27.06.21 r.</w:t>
            </w:r>
          </w:p>
          <w:p w14:paraId="75DEC851" w14:textId="77777777" w:rsidR="00B42A19" w:rsidRPr="00B42A19" w:rsidRDefault="00B42A19" w:rsidP="00B42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EB7B512" w14:textId="63B97E26" w:rsidR="00B42A19" w:rsidRPr="00B42A19" w:rsidRDefault="00B42A19" w:rsidP="00B42A19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12:00</w:t>
            </w:r>
          </w:p>
        </w:tc>
        <w:tc>
          <w:tcPr>
            <w:tcW w:w="993" w:type="dxa"/>
          </w:tcPr>
          <w:p w14:paraId="68AA783C" w14:textId="5E2966EC" w:rsidR="00B42A19" w:rsidRPr="00B42A19" w:rsidRDefault="00B42A19" w:rsidP="00B42A19">
            <w:pPr>
              <w:jc w:val="center"/>
              <w:rPr>
                <w:b/>
                <w:bCs/>
                <w:sz w:val="20"/>
                <w:szCs w:val="20"/>
              </w:rPr>
            </w:pPr>
            <w:r w:rsidRPr="00B42A19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268" w:type="dxa"/>
          </w:tcPr>
          <w:p w14:paraId="6ED38A02" w14:textId="755E53E2" w:rsidR="00B42A19" w:rsidRPr="007835F8" w:rsidRDefault="00B42A19" w:rsidP="00B42A19">
            <w:pPr>
              <w:jc w:val="center"/>
              <w:rPr>
                <w:sz w:val="20"/>
                <w:szCs w:val="20"/>
              </w:rPr>
            </w:pPr>
            <w:r w:rsidRPr="007835F8">
              <w:rPr>
                <w:sz w:val="20"/>
                <w:szCs w:val="20"/>
              </w:rPr>
              <w:t>pisemny</w:t>
            </w:r>
          </w:p>
        </w:tc>
      </w:tr>
      <w:tr w:rsidR="00B42A19" w:rsidRPr="009B419D" w14:paraId="674ECCF8" w14:textId="77777777" w:rsidTr="00B42A19">
        <w:trPr>
          <w:cantSplit/>
          <w:trHeight w:val="454"/>
        </w:trPr>
        <w:tc>
          <w:tcPr>
            <w:tcW w:w="2835" w:type="dxa"/>
          </w:tcPr>
          <w:p w14:paraId="3DDEC14E" w14:textId="77777777" w:rsidR="00B42A19" w:rsidRPr="00B42A19" w:rsidRDefault="00B42A19" w:rsidP="00B42A19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Kształcenie sprawności językowych</w:t>
            </w:r>
          </w:p>
        </w:tc>
        <w:tc>
          <w:tcPr>
            <w:tcW w:w="1843" w:type="dxa"/>
            <w:vMerge/>
            <w:vAlign w:val="center"/>
          </w:tcPr>
          <w:p w14:paraId="25AA9425" w14:textId="6FB4A88C" w:rsidR="00B42A19" w:rsidRPr="00B42A19" w:rsidRDefault="00B42A19" w:rsidP="00B42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C021BDF" w14:textId="74032129" w:rsidR="00B42A19" w:rsidRPr="00B42A19" w:rsidRDefault="00B42A19" w:rsidP="00B42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B42A19">
              <w:rPr>
                <w:sz w:val="20"/>
                <w:szCs w:val="20"/>
              </w:rPr>
              <w:t>gr Sławomir Sobocki</w:t>
            </w:r>
          </w:p>
        </w:tc>
        <w:tc>
          <w:tcPr>
            <w:tcW w:w="1559" w:type="dxa"/>
          </w:tcPr>
          <w:p w14:paraId="17F3F7FB" w14:textId="77777777" w:rsidR="00B42A19" w:rsidRPr="00B42A19" w:rsidRDefault="00B42A19" w:rsidP="00B42A19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03.07.21 r.</w:t>
            </w:r>
          </w:p>
          <w:p w14:paraId="057D13FB" w14:textId="41FE9650" w:rsidR="00B42A19" w:rsidRPr="00B42A19" w:rsidRDefault="00B42A19" w:rsidP="00B42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A7435B6" w14:textId="77777777" w:rsidR="00B42A19" w:rsidRPr="00B42A19" w:rsidRDefault="00B42A19" w:rsidP="00B42A19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14:00</w:t>
            </w:r>
          </w:p>
        </w:tc>
        <w:tc>
          <w:tcPr>
            <w:tcW w:w="993" w:type="dxa"/>
          </w:tcPr>
          <w:p w14:paraId="473D636E" w14:textId="77777777" w:rsidR="00B42A19" w:rsidRPr="00B42A19" w:rsidRDefault="00B42A19" w:rsidP="00B42A19">
            <w:pPr>
              <w:jc w:val="center"/>
              <w:rPr>
                <w:b/>
                <w:bCs/>
                <w:sz w:val="20"/>
                <w:szCs w:val="20"/>
              </w:rPr>
            </w:pPr>
            <w:r w:rsidRPr="00B42A19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268" w:type="dxa"/>
          </w:tcPr>
          <w:p w14:paraId="191C4469" w14:textId="6621CE61" w:rsidR="00B42A19" w:rsidRPr="00B42A19" w:rsidRDefault="00B42A19" w:rsidP="00B42A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35F8">
              <w:rPr>
                <w:sz w:val="20"/>
                <w:szCs w:val="20"/>
              </w:rPr>
              <w:t>pisemny</w:t>
            </w:r>
          </w:p>
        </w:tc>
      </w:tr>
      <w:tr w:rsidR="00B42A19" w:rsidRPr="009B419D" w14:paraId="32BCCE2C" w14:textId="77777777" w:rsidTr="00B42A19">
        <w:trPr>
          <w:cantSplit/>
          <w:trHeight w:val="454"/>
        </w:trPr>
        <w:tc>
          <w:tcPr>
            <w:tcW w:w="2835" w:type="dxa"/>
          </w:tcPr>
          <w:p w14:paraId="1489D451" w14:textId="77777777" w:rsidR="00B42A19" w:rsidRPr="00B42A19" w:rsidRDefault="00B42A19" w:rsidP="00B42A19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Diagnostyka pedagogiczna</w:t>
            </w:r>
          </w:p>
        </w:tc>
        <w:tc>
          <w:tcPr>
            <w:tcW w:w="1843" w:type="dxa"/>
            <w:vMerge/>
            <w:vAlign w:val="center"/>
          </w:tcPr>
          <w:p w14:paraId="06A2F5F4" w14:textId="77777777" w:rsidR="00B42A19" w:rsidRPr="00B42A19" w:rsidRDefault="00B42A19" w:rsidP="00B42A19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4C252E7" w14:textId="4E2F13E3" w:rsidR="00B42A19" w:rsidRPr="00B42A19" w:rsidRDefault="00B42A19" w:rsidP="00B42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B42A19">
              <w:rPr>
                <w:sz w:val="20"/>
                <w:szCs w:val="20"/>
              </w:rPr>
              <w:t xml:space="preserve">r hab. Barbara </w:t>
            </w:r>
            <w:proofErr w:type="spellStart"/>
            <w:r w:rsidRPr="00B42A19">
              <w:rPr>
                <w:sz w:val="20"/>
                <w:szCs w:val="20"/>
              </w:rPr>
              <w:t>Skałbania</w:t>
            </w:r>
            <w:proofErr w:type="spellEnd"/>
            <w:r w:rsidRPr="00B42A19">
              <w:rPr>
                <w:sz w:val="20"/>
                <w:szCs w:val="20"/>
              </w:rPr>
              <w:t>, prof. UJK</w:t>
            </w:r>
          </w:p>
        </w:tc>
        <w:tc>
          <w:tcPr>
            <w:tcW w:w="1559" w:type="dxa"/>
          </w:tcPr>
          <w:p w14:paraId="1DF349C7" w14:textId="77777777" w:rsidR="00B42A19" w:rsidRPr="00B42A19" w:rsidRDefault="00B42A19" w:rsidP="00B42A19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04.07.21 r.</w:t>
            </w:r>
          </w:p>
          <w:p w14:paraId="19621350" w14:textId="154B2658" w:rsidR="00B42A19" w:rsidRPr="00B42A19" w:rsidRDefault="00B42A19" w:rsidP="00B42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28BAA7E" w14:textId="77777777" w:rsidR="00B42A19" w:rsidRPr="00B42A19" w:rsidRDefault="00B42A19" w:rsidP="00B42A19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11:00</w:t>
            </w:r>
          </w:p>
        </w:tc>
        <w:tc>
          <w:tcPr>
            <w:tcW w:w="993" w:type="dxa"/>
          </w:tcPr>
          <w:p w14:paraId="23189A16" w14:textId="77777777" w:rsidR="00B42A19" w:rsidRPr="00B42A19" w:rsidRDefault="00B42A19" w:rsidP="00B42A19">
            <w:pPr>
              <w:jc w:val="center"/>
              <w:rPr>
                <w:b/>
                <w:bCs/>
                <w:sz w:val="20"/>
                <w:szCs w:val="20"/>
              </w:rPr>
            </w:pPr>
            <w:r w:rsidRPr="00B42A19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268" w:type="dxa"/>
          </w:tcPr>
          <w:p w14:paraId="01DC1091" w14:textId="5CEDDF15" w:rsidR="00B42A19" w:rsidRPr="00B42A19" w:rsidRDefault="00B42A19" w:rsidP="00B42A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35F8">
              <w:rPr>
                <w:sz w:val="20"/>
                <w:szCs w:val="20"/>
              </w:rPr>
              <w:t>pisemny</w:t>
            </w:r>
          </w:p>
        </w:tc>
      </w:tr>
      <w:tr w:rsidR="00B42A19" w:rsidRPr="009B419D" w14:paraId="4C9F923E" w14:textId="77777777" w:rsidTr="00B42A19">
        <w:trPr>
          <w:cantSplit/>
          <w:trHeight w:val="454"/>
        </w:trPr>
        <w:tc>
          <w:tcPr>
            <w:tcW w:w="2835" w:type="dxa"/>
          </w:tcPr>
          <w:p w14:paraId="103E340C" w14:textId="77777777" w:rsidR="00B42A19" w:rsidRPr="00B42A19" w:rsidRDefault="00B42A19" w:rsidP="00B42A19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Fonetyka i fonologia języka angielskiego</w:t>
            </w:r>
          </w:p>
        </w:tc>
        <w:tc>
          <w:tcPr>
            <w:tcW w:w="1843" w:type="dxa"/>
          </w:tcPr>
          <w:p w14:paraId="3D5F5D77" w14:textId="77777777" w:rsidR="00B42A19" w:rsidRPr="00B42A19" w:rsidRDefault="00B42A19" w:rsidP="00B42A19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IV rok PPW</w:t>
            </w:r>
          </w:p>
          <w:p w14:paraId="0E918569" w14:textId="77777777" w:rsidR="00B42A19" w:rsidRPr="00B42A19" w:rsidRDefault="00B42A19" w:rsidP="00B42A19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Różnice programowe</w:t>
            </w:r>
          </w:p>
        </w:tc>
        <w:tc>
          <w:tcPr>
            <w:tcW w:w="2552" w:type="dxa"/>
          </w:tcPr>
          <w:p w14:paraId="7FB7C530" w14:textId="40F6342C" w:rsidR="00B42A19" w:rsidRPr="00B42A19" w:rsidRDefault="00B42A19" w:rsidP="00B42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B42A19">
              <w:rPr>
                <w:sz w:val="20"/>
                <w:szCs w:val="20"/>
              </w:rPr>
              <w:t>gr Sławomir Sobocki</w:t>
            </w:r>
          </w:p>
        </w:tc>
        <w:tc>
          <w:tcPr>
            <w:tcW w:w="1559" w:type="dxa"/>
          </w:tcPr>
          <w:p w14:paraId="4814BD8B" w14:textId="77777777" w:rsidR="00B42A19" w:rsidRPr="00B42A19" w:rsidRDefault="00B42A19" w:rsidP="00B42A19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26.06.21 r.</w:t>
            </w:r>
          </w:p>
          <w:p w14:paraId="5EB8681E" w14:textId="7504AF59" w:rsidR="00B42A19" w:rsidRPr="00B42A19" w:rsidRDefault="00B42A19" w:rsidP="00B42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37F32F1" w14:textId="77777777" w:rsidR="00B42A19" w:rsidRPr="00B42A19" w:rsidRDefault="00B42A19" w:rsidP="00B42A19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16:00</w:t>
            </w:r>
          </w:p>
        </w:tc>
        <w:tc>
          <w:tcPr>
            <w:tcW w:w="993" w:type="dxa"/>
          </w:tcPr>
          <w:p w14:paraId="21D244E8" w14:textId="77777777" w:rsidR="00B42A19" w:rsidRPr="00B42A19" w:rsidRDefault="00B42A19" w:rsidP="00B42A19">
            <w:pPr>
              <w:jc w:val="center"/>
              <w:rPr>
                <w:b/>
                <w:bCs/>
                <w:sz w:val="20"/>
                <w:szCs w:val="20"/>
              </w:rPr>
            </w:pPr>
            <w:r w:rsidRPr="00B42A19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268" w:type="dxa"/>
          </w:tcPr>
          <w:p w14:paraId="1AAA4DB4" w14:textId="2C940DC9" w:rsidR="00B42A19" w:rsidRPr="00B42A19" w:rsidRDefault="00B42A19" w:rsidP="00B42A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35F8">
              <w:rPr>
                <w:sz w:val="20"/>
                <w:szCs w:val="20"/>
              </w:rPr>
              <w:t>pisemny</w:t>
            </w:r>
          </w:p>
        </w:tc>
      </w:tr>
      <w:tr w:rsidR="00B42A19" w:rsidRPr="001465A0" w14:paraId="0071A025" w14:textId="77777777" w:rsidTr="00B42A19">
        <w:trPr>
          <w:cantSplit/>
          <w:trHeight w:val="454"/>
        </w:trPr>
        <w:tc>
          <w:tcPr>
            <w:tcW w:w="2835" w:type="dxa"/>
          </w:tcPr>
          <w:p w14:paraId="20BA3050" w14:textId="77777777" w:rsidR="00B42A19" w:rsidRPr="00B42A19" w:rsidRDefault="00B42A19" w:rsidP="00B42A19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Komunikacja nauczycielska z rodzicami</w:t>
            </w:r>
          </w:p>
        </w:tc>
        <w:tc>
          <w:tcPr>
            <w:tcW w:w="1843" w:type="dxa"/>
            <w:vAlign w:val="center"/>
          </w:tcPr>
          <w:p w14:paraId="21DC3419" w14:textId="77777777" w:rsidR="00B42A19" w:rsidRPr="00B42A19" w:rsidRDefault="00B42A19" w:rsidP="00B42A19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V rok PPW</w:t>
            </w:r>
          </w:p>
        </w:tc>
        <w:tc>
          <w:tcPr>
            <w:tcW w:w="2552" w:type="dxa"/>
          </w:tcPr>
          <w:p w14:paraId="17C75E0E" w14:textId="6576142B" w:rsidR="00B42A19" w:rsidRPr="00B42A19" w:rsidRDefault="00B42A19" w:rsidP="00B42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B42A19">
              <w:rPr>
                <w:sz w:val="20"/>
                <w:szCs w:val="20"/>
              </w:rPr>
              <w:t xml:space="preserve">r hab. Barbara </w:t>
            </w:r>
            <w:proofErr w:type="spellStart"/>
            <w:r w:rsidRPr="00B42A19">
              <w:rPr>
                <w:sz w:val="20"/>
                <w:szCs w:val="20"/>
              </w:rPr>
              <w:t>Skałbania</w:t>
            </w:r>
            <w:proofErr w:type="spellEnd"/>
            <w:r w:rsidRPr="00B42A19">
              <w:rPr>
                <w:sz w:val="20"/>
                <w:szCs w:val="20"/>
              </w:rPr>
              <w:t>, prof. UJK</w:t>
            </w:r>
          </w:p>
        </w:tc>
        <w:tc>
          <w:tcPr>
            <w:tcW w:w="1559" w:type="dxa"/>
          </w:tcPr>
          <w:p w14:paraId="566FF0B0" w14:textId="77777777" w:rsidR="00B42A19" w:rsidRPr="00B42A19" w:rsidRDefault="00B42A19" w:rsidP="00B42A19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04.07.21 r.</w:t>
            </w:r>
          </w:p>
          <w:p w14:paraId="1F717338" w14:textId="6505BCB5" w:rsidR="00B42A19" w:rsidRPr="00B42A19" w:rsidRDefault="00B42A19" w:rsidP="00B42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E5DF8AB" w14:textId="77777777" w:rsidR="00B42A19" w:rsidRPr="00B42A19" w:rsidRDefault="00B42A19" w:rsidP="00B42A19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13:00</w:t>
            </w:r>
          </w:p>
        </w:tc>
        <w:tc>
          <w:tcPr>
            <w:tcW w:w="993" w:type="dxa"/>
          </w:tcPr>
          <w:p w14:paraId="5619A358" w14:textId="77777777" w:rsidR="00B42A19" w:rsidRPr="00B42A19" w:rsidRDefault="00B42A19" w:rsidP="00B42A19">
            <w:pPr>
              <w:jc w:val="center"/>
              <w:rPr>
                <w:b/>
                <w:bCs/>
                <w:sz w:val="20"/>
                <w:szCs w:val="20"/>
              </w:rPr>
            </w:pPr>
            <w:r w:rsidRPr="00B42A19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268" w:type="dxa"/>
          </w:tcPr>
          <w:p w14:paraId="309C3E09" w14:textId="46E193BD" w:rsidR="00B42A19" w:rsidRPr="00B42A19" w:rsidRDefault="00B42A19" w:rsidP="00B42A19">
            <w:pPr>
              <w:jc w:val="center"/>
              <w:rPr>
                <w:sz w:val="20"/>
                <w:szCs w:val="20"/>
              </w:rPr>
            </w:pPr>
            <w:r w:rsidRPr="007835F8">
              <w:rPr>
                <w:sz w:val="20"/>
                <w:szCs w:val="20"/>
              </w:rPr>
              <w:t>pisemny</w:t>
            </w:r>
          </w:p>
        </w:tc>
      </w:tr>
    </w:tbl>
    <w:p w14:paraId="7CC5A041" w14:textId="67601E76" w:rsidR="00450F44" w:rsidRDefault="00450F44" w:rsidP="00A845B6">
      <w:pPr>
        <w:pStyle w:val="Nagwek6"/>
        <w:ind w:left="426" w:firstLine="141"/>
        <w:jc w:val="center"/>
        <w:rPr>
          <w:b/>
          <w:bCs/>
          <w:sz w:val="28"/>
          <w:szCs w:val="28"/>
        </w:rPr>
      </w:pPr>
    </w:p>
    <w:sectPr w:rsidR="00450F44" w:rsidSect="00450F44">
      <w:pgSz w:w="16838" w:h="11906" w:orient="landscape"/>
      <w:pgMar w:top="851" w:right="1417" w:bottom="851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45805" w14:textId="77777777" w:rsidR="00244135" w:rsidRDefault="00244135" w:rsidP="00450F44">
      <w:r>
        <w:separator/>
      </w:r>
    </w:p>
  </w:endnote>
  <w:endnote w:type="continuationSeparator" w:id="0">
    <w:p w14:paraId="7133C6CA" w14:textId="77777777" w:rsidR="00244135" w:rsidRDefault="00244135" w:rsidP="0045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5BA6C" w14:textId="77777777" w:rsidR="00244135" w:rsidRDefault="00244135" w:rsidP="00450F44">
      <w:r>
        <w:separator/>
      </w:r>
    </w:p>
  </w:footnote>
  <w:footnote w:type="continuationSeparator" w:id="0">
    <w:p w14:paraId="28EDD12B" w14:textId="77777777" w:rsidR="00244135" w:rsidRDefault="00244135" w:rsidP="00450F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A65"/>
    <w:rsid w:val="00003A70"/>
    <w:rsid w:val="00084963"/>
    <w:rsid w:val="000A6039"/>
    <w:rsid w:val="00194D50"/>
    <w:rsid w:val="00244135"/>
    <w:rsid w:val="002C3484"/>
    <w:rsid w:val="003822E7"/>
    <w:rsid w:val="00450F44"/>
    <w:rsid w:val="00621713"/>
    <w:rsid w:val="00775180"/>
    <w:rsid w:val="007B1527"/>
    <w:rsid w:val="0083666E"/>
    <w:rsid w:val="00871099"/>
    <w:rsid w:val="00993FAB"/>
    <w:rsid w:val="00A26877"/>
    <w:rsid w:val="00A845B6"/>
    <w:rsid w:val="00B04A75"/>
    <w:rsid w:val="00B42A19"/>
    <w:rsid w:val="00BB2B76"/>
    <w:rsid w:val="00C02860"/>
    <w:rsid w:val="00D80A65"/>
    <w:rsid w:val="00E35271"/>
    <w:rsid w:val="00EB1522"/>
    <w:rsid w:val="00F058C3"/>
    <w:rsid w:val="00F1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EA07B"/>
  <w15:chartTrackingRefBased/>
  <w15:docId w15:val="{9BA38777-F87F-48F1-A9A1-06872E0F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84963"/>
    <w:pPr>
      <w:keepNext/>
      <w:jc w:val="center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66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8496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084963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8496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666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0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0F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0F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0F4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8A7D0-9CDD-4EBF-94E0-D0E456B1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Władyszewska</dc:creator>
  <cp:keywords/>
  <dc:description/>
  <cp:lastModifiedBy>Kazimierz Kunisz</cp:lastModifiedBy>
  <cp:revision>3</cp:revision>
  <dcterms:created xsi:type="dcterms:W3CDTF">2021-06-02T09:48:00Z</dcterms:created>
  <dcterms:modified xsi:type="dcterms:W3CDTF">2021-06-02T09:50:00Z</dcterms:modified>
</cp:coreProperties>
</file>